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682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2C827755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2428C655" w14:textId="77777777" w:rsidR="00A75677" w:rsidRPr="005E05EF" w:rsidRDefault="00A75677" w:rsidP="00A75677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4B4D652C" w14:textId="77777777" w:rsidR="00A75677" w:rsidRDefault="00A75677" w:rsidP="00A75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732F2EF5" w14:textId="77777777" w:rsidR="00A75677" w:rsidRPr="005E05EF" w:rsidRDefault="00A75677" w:rsidP="00A7567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29755F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7588ADD4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6F406EE" wp14:editId="4ABAAA82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82A6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E7DCBAE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AFBC6F4" w14:textId="77777777" w:rsidR="00A75677" w:rsidRPr="00472F1D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14:paraId="480C31F7" w14:textId="77777777" w:rsidR="00A75677" w:rsidRPr="00472F1D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14:paraId="6FF19C73" w14:textId="77777777" w:rsidR="00A75677" w:rsidRPr="005E05EF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230BDD0B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2BACD1" w14:textId="4BB0DCAB" w:rsidR="00A75677" w:rsidRP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Жоомартбеков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уголбай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ктыбекович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3B917BC8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74687CA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7D42BF2" w14:textId="77777777" w:rsidR="00A75677" w:rsidRPr="000C25EE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0C25E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31A6BB68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3165BA4" w14:textId="7CC4CE12" w:rsidR="00472F1D" w:rsidRPr="00EE2CAE" w:rsidRDefault="00A75677" w:rsidP="00472F1D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72F1D" w:rsidRPr="00472F1D">
        <w:rPr>
          <w:rFonts w:ascii="Times New Roman" w:hAnsi="Times New Roman" w:cs="Times New Roman"/>
          <w:sz w:val="28"/>
          <w:szCs w:val="28"/>
        </w:rPr>
        <w:t xml:space="preserve">Работа с библиотекой </w:t>
      </w:r>
      <w:proofErr w:type="spellStart"/>
      <w:r w:rsidR="00472F1D" w:rsidRPr="00472F1D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472F1D" w:rsidRPr="00472F1D">
        <w:rPr>
          <w:rFonts w:ascii="Times New Roman" w:hAnsi="Times New Roman" w:cs="Times New Roman"/>
          <w:sz w:val="28"/>
          <w:szCs w:val="28"/>
        </w:rPr>
        <w:t xml:space="preserve"> для решения математических уравнений и символьных вычислений»</w:t>
      </w:r>
    </w:p>
    <w:p w14:paraId="4BC671A1" w14:textId="77777777" w:rsidR="00472F1D" w:rsidRDefault="00472F1D" w:rsidP="00472F1D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59B0FB8" w14:textId="03E8A52C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y-KG" w:eastAsia="ru-RU"/>
        </w:rPr>
      </w:pPr>
    </w:p>
    <w:p w14:paraId="0F154D2C" w14:textId="3F3E4FB3" w:rsid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ky-KG" w:eastAsia="ru-RU"/>
        </w:rPr>
      </w:pPr>
    </w:p>
    <w:p w14:paraId="1BD9C053" w14:textId="77777777" w:rsidR="00472F1D" w:rsidRDefault="00472F1D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8B6EA9F" w14:textId="77777777" w:rsidR="00A75677" w:rsidRPr="005E05EF" w:rsidRDefault="00A75677" w:rsidP="00A7567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7C53BB70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334AA42F" w14:textId="77777777" w:rsidR="00A75677" w:rsidRDefault="00A75677" w:rsidP="00A75677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51897983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20779A6" w14:textId="77777777" w:rsidR="00A75677" w:rsidRDefault="00A75677" w:rsidP="00A75677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13D28DBB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0F93E9CC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387CE6B1" w14:textId="77777777" w:rsidR="00A75677" w:rsidRDefault="00A75677" w:rsidP="00A75677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3 г.</w:t>
      </w:r>
    </w:p>
    <w:p w14:paraId="2AAAD4E4" w14:textId="77777777" w:rsidR="00A75677" w:rsidRDefault="00A75677" w:rsidP="00A75677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6B5F854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3E04B5FD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55C66DF8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75B2BD" w14:textId="77777777" w:rsidR="00A75677" w:rsidRDefault="00A75677" w:rsidP="00A75677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56C8DD" w14:textId="77616305" w:rsidR="00A75677" w:rsidRPr="006A515F" w:rsidRDefault="00A75677" w:rsidP="005109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3 г.</w:t>
      </w:r>
    </w:p>
    <w:p w14:paraId="1A6495B6" w14:textId="77777777" w:rsidR="00A75677" w:rsidRDefault="00A75677" w:rsidP="00A756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75677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FD02F47" w14:textId="77777777" w:rsidR="00A75677" w:rsidRPr="00F8026C" w:rsidRDefault="00A75677" w:rsidP="00A75677">
      <w:pPr>
        <w:pStyle w:val="a5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802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26733" w14:textId="77777777" w:rsidR="00A75677" w:rsidRPr="00D1755F" w:rsidRDefault="00A75677" w:rsidP="00A756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56E6308B" w14:textId="370A8C4D" w:rsidR="00BF487E" w:rsidRDefault="00A7567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C426E9">
            <w:rPr>
              <w:color w:val="000000" w:themeColor="text1"/>
            </w:rPr>
            <w:fldChar w:fldCharType="begin"/>
          </w:r>
          <w:r w:rsidRPr="00C426E9">
            <w:rPr>
              <w:color w:val="000000" w:themeColor="text1"/>
            </w:rPr>
            <w:instrText xml:space="preserve"> TOC \o "1-3" \h \z \u </w:instrText>
          </w:r>
          <w:r w:rsidRPr="00C426E9">
            <w:rPr>
              <w:color w:val="000000" w:themeColor="text1"/>
            </w:rPr>
            <w:fldChar w:fldCharType="separate"/>
          </w:r>
          <w:hyperlink w:anchor="_Toc155101543" w:history="1">
            <w:r w:rsidR="00BF487E" w:rsidRPr="008F4CF4">
              <w:rPr>
                <w:rStyle w:val="a7"/>
              </w:rPr>
              <w:t>Введ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3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3</w:t>
            </w:r>
            <w:r w:rsidR="00BF487E">
              <w:rPr>
                <w:webHidden/>
              </w:rPr>
              <w:fldChar w:fldCharType="end"/>
            </w:r>
          </w:hyperlink>
        </w:p>
        <w:p w14:paraId="57E1206F" w14:textId="35445FCF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4" w:history="1">
            <w:r w:rsidR="00BF487E" w:rsidRPr="008F4CF4">
              <w:rPr>
                <w:rStyle w:val="a7"/>
              </w:rPr>
              <w:t>Цель курсовой работы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4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4</w:t>
            </w:r>
            <w:r w:rsidR="00BF487E">
              <w:rPr>
                <w:webHidden/>
              </w:rPr>
              <w:fldChar w:fldCharType="end"/>
            </w:r>
          </w:hyperlink>
        </w:p>
        <w:p w14:paraId="72A6174A" w14:textId="4EFD768D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5" w:history="1">
            <w:r w:rsidR="00BF487E" w:rsidRPr="008F4CF4">
              <w:rPr>
                <w:rStyle w:val="a7"/>
              </w:rPr>
              <w:t xml:space="preserve">ГЛАВА 1. Что такое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 w:rsidRPr="008F4CF4">
              <w:rPr>
                <w:rStyle w:val="a7"/>
              </w:rPr>
              <w:t>?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5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4</w:t>
            </w:r>
            <w:r w:rsidR="00BF487E">
              <w:rPr>
                <w:webHidden/>
              </w:rPr>
              <w:fldChar w:fldCharType="end"/>
            </w:r>
          </w:hyperlink>
        </w:p>
        <w:p w14:paraId="68D87155" w14:textId="7225C369" w:rsidR="00BF487E" w:rsidRDefault="00982E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6" w:history="1">
            <w:r w:rsidR="00BF487E" w:rsidRPr="008F4CF4">
              <w:rPr>
                <w:rStyle w:val="a7"/>
                <w:rFonts w:eastAsia="Times New Roman"/>
                <w:lang w:eastAsia="ru-RU"/>
              </w:rPr>
              <w:t xml:space="preserve">1.1 Основные характеристики </w:t>
            </w:r>
            <w:r w:rsidR="00BF487E" w:rsidRPr="008F4CF4">
              <w:rPr>
                <w:rStyle w:val="a7"/>
                <w:rFonts w:eastAsia="Times New Roman"/>
                <w:lang w:val="en-US" w:eastAsia="ru-RU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6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5</w:t>
            </w:r>
            <w:r w:rsidR="00BF487E">
              <w:rPr>
                <w:webHidden/>
              </w:rPr>
              <w:fldChar w:fldCharType="end"/>
            </w:r>
          </w:hyperlink>
        </w:p>
        <w:p w14:paraId="5280C908" w14:textId="4AA5022D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47" w:history="1">
            <w:r w:rsidR="00BF487E" w:rsidRPr="008F4CF4">
              <w:rPr>
                <w:rStyle w:val="a7"/>
              </w:rPr>
              <w:t xml:space="preserve">ГЛАВА 2. Аналоги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7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6</w:t>
            </w:r>
            <w:r w:rsidR="00BF487E">
              <w:rPr>
                <w:webHidden/>
              </w:rPr>
              <w:fldChar w:fldCharType="end"/>
            </w:r>
          </w:hyperlink>
        </w:p>
        <w:p w14:paraId="31AD1B1D" w14:textId="15B209A5" w:rsidR="00BF487E" w:rsidRDefault="00982E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8" w:history="1">
            <w:r w:rsidR="00BF487E" w:rsidRPr="008F4CF4">
              <w:rPr>
                <w:rStyle w:val="a7"/>
                <w:rFonts w:eastAsia="Times New Roman"/>
                <w:lang w:eastAsia="ru-RU"/>
              </w:rPr>
              <w:t>2.2 Сравнение библиотек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8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7</w:t>
            </w:r>
            <w:r w:rsidR="00BF487E">
              <w:rPr>
                <w:webHidden/>
              </w:rPr>
              <w:fldChar w:fldCharType="end"/>
            </w:r>
          </w:hyperlink>
        </w:p>
        <w:p w14:paraId="58F5EDE4" w14:textId="34270111" w:rsidR="00BF487E" w:rsidRDefault="00982E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49" w:history="1">
            <w:r w:rsidR="00BF487E" w:rsidRPr="008F4CF4">
              <w:rPr>
                <w:rStyle w:val="a7"/>
                <w:rFonts w:eastAsia="Times New Roman"/>
                <w:lang w:eastAsia="ru-RU"/>
              </w:rPr>
              <w:t xml:space="preserve">2.2 Преимущества использования библиотеки </w:t>
            </w:r>
            <w:r w:rsidR="00BF487E" w:rsidRPr="008F4CF4">
              <w:rPr>
                <w:rStyle w:val="a7"/>
                <w:rFonts w:eastAsia="Times New Roman"/>
                <w:lang w:val="en-US" w:eastAsia="ru-RU"/>
              </w:rPr>
              <w:t>SymPy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49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9</w:t>
            </w:r>
            <w:r w:rsidR="00BF487E">
              <w:rPr>
                <w:webHidden/>
              </w:rPr>
              <w:fldChar w:fldCharType="end"/>
            </w:r>
          </w:hyperlink>
        </w:p>
        <w:p w14:paraId="6DB4332B" w14:textId="251627F5" w:rsidR="00BF487E" w:rsidRDefault="00982EF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101550" w:history="1">
            <w:r w:rsidR="00BF487E" w:rsidRPr="008F4CF4">
              <w:rPr>
                <w:rStyle w:val="a7"/>
                <w:lang w:val="en-US"/>
              </w:rPr>
              <w:t xml:space="preserve">2.3 </w:t>
            </w:r>
            <w:r w:rsidR="00BF487E" w:rsidRPr="008F4CF4">
              <w:rPr>
                <w:rStyle w:val="a7"/>
              </w:rPr>
              <w:t xml:space="preserve">Где применяется </w:t>
            </w:r>
            <w:r w:rsidR="00BF487E" w:rsidRPr="008F4CF4">
              <w:rPr>
                <w:rStyle w:val="a7"/>
                <w:lang w:val="en-US"/>
              </w:rPr>
              <w:t>SymPy</w:t>
            </w:r>
            <w:r w:rsidR="00BF487E" w:rsidRPr="008F4CF4">
              <w:rPr>
                <w:rStyle w:val="a7"/>
              </w:rPr>
              <w:t>?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0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1</w:t>
            </w:r>
            <w:r w:rsidR="00BF487E">
              <w:rPr>
                <w:webHidden/>
              </w:rPr>
              <w:fldChar w:fldCharType="end"/>
            </w:r>
          </w:hyperlink>
        </w:p>
        <w:p w14:paraId="351BF5AD" w14:textId="35564BD6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1" w:history="1">
            <w:r w:rsidR="00BF487E" w:rsidRPr="008F4CF4">
              <w:rPr>
                <w:rStyle w:val="a7"/>
              </w:rPr>
              <w:t>Заключ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1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3</w:t>
            </w:r>
            <w:r w:rsidR="00BF487E">
              <w:rPr>
                <w:webHidden/>
              </w:rPr>
              <w:fldChar w:fldCharType="end"/>
            </w:r>
          </w:hyperlink>
        </w:p>
        <w:p w14:paraId="0CACCDD6" w14:textId="03855A2E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2" w:history="1">
            <w:r w:rsidR="00BF487E" w:rsidRPr="008F4CF4">
              <w:rPr>
                <w:rStyle w:val="a7"/>
              </w:rPr>
              <w:t>Список используемой литературы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2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4</w:t>
            </w:r>
            <w:r w:rsidR="00BF487E">
              <w:rPr>
                <w:webHidden/>
              </w:rPr>
              <w:fldChar w:fldCharType="end"/>
            </w:r>
          </w:hyperlink>
        </w:p>
        <w:p w14:paraId="5C613201" w14:textId="1DDA7087" w:rsidR="00BF487E" w:rsidRDefault="00982EF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101553" w:history="1">
            <w:r w:rsidR="00BF487E" w:rsidRPr="008F4CF4">
              <w:rPr>
                <w:rStyle w:val="a7"/>
              </w:rPr>
              <w:t>Приложение</w:t>
            </w:r>
            <w:r w:rsidR="00BF487E">
              <w:rPr>
                <w:webHidden/>
              </w:rPr>
              <w:tab/>
            </w:r>
            <w:r w:rsidR="00BF487E">
              <w:rPr>
                <w:webHidden/>
              </w:rPr>
              <w:fldChar w:fldCharType="begin"/>
            </w:r>
            <w:r w:rsidR="00BF487E">
              <w:rPr>
                <w:webHidden/>
              </w:rPr>
              <w:instrText xml:space="preserve"> PAGEREF _Toc155101553 \h </w:instrText>
            </w:r>
            <w:r w:rsidR="00BF487E">
              <w:rPr>
                <w:webHidden/>
              </w:rPr>
            </w:r>
            <w:r w:rsidR="00BF487E">
              <w:rPr>
                <w:webHidden/>
              </w:rPr>
              <w:fldChar w:fldCharType="separate"/>
            </w:r>
            <w:r w:rsidR="00BF487E">
              <w:rPr>
                <w:webHidden/>
              </w:rPr>
              <w:t>15</w:t>
            </w:r>
            <w:r w:rsidR="00BF487E">
              <w:rPr>
                <w:webHidden/>
              </w:rPr>
              <w:fldChar w:fldCharType="end"/>
            </w:r>
          </w:hyperlink>
        </w:p>
        <w:p w14:paraId="4C36D9AD" w14:textId="17C83119" w:rsidR="00A75677" w:rsidRPr="00D1755F" w:rsidRDefault="00A75677" w:rsidP="00A7567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C426E9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F498D3A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73BBD092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73D5D77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8374B69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C54E94A" w14:textId="7F667B23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4086962C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63BEB1B" w14:textId="08F3E9CF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8613D85" w14:textId="77777777" w:rsidR="000C018F" w:rsidRPr="00D1755F" w:rsidRDefault="000C018F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43B72B79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650B916E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07D705F3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5F0BFEB6" w14:textId="77777777" w:rsidR="00A75677" w:rsidRPr="00D1755F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6A37783D" w14:textId="7980F539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5101543"/>
      <w:r w:rsidRPr="00A6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718D462" w14:textId="77777777" w:rsidR="000E22C4" w:rsidRPr="000E22C4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науки и технологий, где сложные вычисления стали неотъемлемой частью исследований и инженерной деятельности, инструменты для символьных математических вычислений занимают особое место. Среди многочисленных библиотек, предназначенных для работы с символами и уравнениями, выделяется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е средство для символьной математики на языке программирования Python.</w:t>
      </w:r>
    </w:p>
    <w:p w14:paraId="7CC10C3A" w14:textId="675DD285" w:rsidR="00534BD1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й сути,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инструмент, который позволяет разработчикам и математикам проводить вычисления, оперируя символами и выражениями в их аналитической форме, вместо использования чисел. </w:t>
      </w:r>
    </w:p>
    <w:p w14:paraId="4E987D41" w14:textId="740B9E33" w:rsidR="000E22C4" w:rsidRPr="000E22C4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тличает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традиционных численных методов и придает ему преимущество при работе с точными математическими операциями.</w:t>
      </w:r>
      <w:r w:rsidR="00534BD1" w:rsidRPr="00534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BD1"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библиотека, написанная на языке программирования Python, является открытым программным обеспечением и предоставляет разносторонний инструментарий для работы с символьной математикой. </w:t>
      </w:r>
    </w:p>
    <w:p w14:paraId="634C95F3" w14:textId="6B15E0EC" w:rsidR="000E22C4" w:rsidRPr="00534BD1" w:rsidRDefault="000E22C4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мы </w:t>
      </w:r>
      <w:r w:rsidR="00534B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следуя его возможности, характеристики и сферы применения. Рассматривая основные аспекты этой библиотеки, мы постараемся понять, как </w:t>
      </w:r>
      <w:proofErr w:type="spellStart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0E22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гибкость и точность символьных вычислений, а также какие преимущества и вызовы существуют при использовании этого инструмента в различных областях науки и инженерии. </w:t>
      </w:r>
    </w:p>
    <w:p w14:paraId="50E5BC0E" w14:textId="731731EF" w:rsidR="004D1563" w:rsidRPr="004D1563" w:rsidRDefault="004D1563" w:rsidP="00043E5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овая работа охватит ключевые аспекты использования </w:t>
      </w:r>
      <w:proofErr w:type="spellStart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основных операций и заканчивая более сложными математическими проблемами. В результате исследования мы пол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функциональных возможностей </w:t>
      </w:r>
      <w:proofErr w:type="spellStart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м</w:t>
      </w:r>
      <w:r w:rsidRPr="004D1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енциал данной библиотеки в решении разнообразных задач, стимулируя интерес к символьным вычислениям и их практическому применению.</w:t>
      </w:r>
    </w:p>
    <w:p w14:paraId="1706E516" w14:textId="77777777" w:rsidR="00A75677" w:rsidRDefault="00A75677" w:rsidP="00A75677">
      <w:pPr>
        <w:spacing w:line="360" w:lineRule="auto"/>
        <w:jc w:val="both"/>
        <w:rPr>
          <w:rFonts w:ascii="Times New Roman" w:hAnsi="Times New Roman" w:cs="Times New Roman"/>
        </w:rPr>
      </w:pPr>
    </w:p>
    <w:p w14:paraId="7E8F3975" w14:textId="77777777" w:rsidR="00A75677" w:rsidRPr="00B021C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5101544"/>
      <w:r w:rsidRPr="00B021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курсовой работы</w:t>
      </w:r>
      <w:bookmarkEnd w:id="2"/>
    </w:p>
    <w:p w14:paraId="44BC951A" w14:textId="14FEF719" w:rsidR="004D1563" w:rsidRDefault="004D1563" w:rsidP="00534B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1563">
        <w:rPr>
          <w:rFonts w:ascii="Times New Roman" w:hAnsi="Times New Roman" w:cs="Times New Roman"/>
          <w:sz w:val="28"/>
          <w:szCs w:val="28"/>
        </w:rPr>
        <w:t xml:space="preserve">Цель нашей курсовой работы – рассмотреть основные возможности </w:t>
      </w:r>
      <w:proofErr w:type="spellStart"/>
      <w:r w:rsidRPr="004D1563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4D1563">
        <w:rPr>
          <w:rFonts w:ascii="Times New Roman" w:hAnsi="Times New Roman" w:cs="Times New Roman"/>
          <w:sz w:val="28"/>
          <w:szCs w:val="28"/>
        </w:rPr>
        <w:t xml:space="preserve">, выявить области ее применения и проанализировать преимущества символьных вычислений по сравнению с численными методами. Мы также рассмотрим примеры использования </w:t>
      </w:r>
      <w:proofErr w:type="spellStart"/>
      <w:r w:rsidRPr="004D1563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4D1563">
        <w:rPr>
          <w:rFonts w:ascii="Times New Roman" w:hAnsi="Times New Roman" w:cs="Times New Roman"/>
          <w:sz w:val="28"/>
          <w:szCs w:val="28"/>
        </w:rPr>
        <w:t xml:space="preserve"> в решении конкретных математических задач, демонстрируя, как библиотека может быть полезным инструментом для улучшения точности и понимания результатов вычислений.</w:t>
      </w:r>
    </w:p>
    <w:p w14:paraId="4A5F7945" w14:textId="77777777" w:rsidR="004D1563" w:rsidRPr="004D1563" w:rsidRDefault="004D1563" w:rsidP="004D15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8A4604" w14:textId="0D957CE9" w:rsidR="00A75677" w:rsidRPr="00B021C7" w:rsidRDefault="00A75677" w:rsidP="00A75677">
      <w:pPr>
        <w:pStyle w:val="a6"/>
        <w:spacing w:line="360" w:lineRule="auto"/>
        <w:jc w:val="center"/>
        <w:outlineLvl w:val="0"/>
        <w:rPr>
          <w:rStyle w:val="a9"/>
          <w:sz w:val="28"/>
          <w:szCs w:val="28"/>
        </w:rPr>
      </w:pPr>
      <w:bookmarkStart w:id="3" w:name="_Toc155101545"/>
      <w:r w:rsidRPr="00B021C7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>ЛАВА</w:t>
      </w:r>
      <w:r w:rsidRPr="00B021C7">
        <w:rPr>
          <w:b/>
          <w:bCs/>
          <w:sz w:val="28"/>
          <w:szCs w:val="28"/>
        </w:rPr>
        <w:t xml:space="preserve"> 1. Что та</w:t>
      </w:r>
      <w:r w:rsidRPr="00B021C7">
        <w:rPr>
          <w:b/>
          <w:bCs/>
          <w:sz w:val="32"/>
          <w:szCs w:val="32"/>
        </w:rPr>
        <w:t xml:space="preserve">кое </w:t>
      </w:r>
      <w:proofErr w:type="spellStart"/>
      <w:r w:rsidR="00572D55">
        <w:rPr>
          <w:rStyle w:val="a9"/>
          <w:sz w:val="28"/>
          <w:szCs w:val="28"/>
          <w:lang w:val="en-US"/>
        </w:rPr>
        <w:t>SymPy</w:t>
      </w:r>
      <w:proofErr w:type="spellEnd"/>
      <w:r w:rsidRPr="00B021C7">
        <w:rPr>
          <w:rStyle w:val="a9"/>
          <w:sz w:val="28"/>
          <w:szCs w:val="28"/>
        </w:rPr>
        <w:t>?</w:t>
      </w:r>
      <w:bookmarkEnd w:id="3"/>
    </w:p>
    <w:p w14:paraId="22B8FDE3" w14:textId="2DF0C43C" w:rsidR="004D1563" w:rsidRDefault="00572D55" w:rsidP="00043E57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D1563">
        <w:rPr>
          <w:b/>
          <w:bCs/>
          <w:sz w:val="28"/>
          <w:szCs w:val="28"/>
        </w:rPr>
        <w:t>SymPy</w:t>
      </w:r>
      <w:proofErr w:type="spellEnd"/>
      <w:r w:rsidRPr="004D1563">
        <w:rPr>
          <w:sz w:val="28"/>
          <w:szCs w:val="28"/>
        </w:rPr>
        <w:t xml:space="preserve"> — это Python библиотека для символьных математических вычислений, которая предоставляет мощные инструменты для работы с символьными выражениями, уравнениями и системами уравнений. Она позволяет разработчикам и исследователям создавать и анализировать модели физических систем с высокой степенью точности и гибкости.</w:t>
      </w:r>
      <w:bookmarkStart w:id="4" w:name="habracut"/>
      <w:bookmarkEnd w:id="4"/>
    </w:p>
    <w:p w14:paraId="21E34C76" w14:textId="5C8CDAF6" w:rsidR="00572D55" w:rsidRPr="004D1563" w:rsidRDefault="00572D55" w:rsidP="00043E57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D1563">
        <w:rPr>
          <w:sz w:val="28"/>
          <w:szCs w:val="28"/>
        </w:rPr>
        <w:t>SymPy</w:t>
      </w:r>
      <w:proofErr w:type="spellEnd"/>
      <w:r w:rsidRPr="004D1563">
        <w:rPr>
          <w:sz w:val="28"/>
          <w:szCs w:val="28"/>
        </w:rPr>
        <w:t xml:space="preserve"> основана на концепции символьных вычислений, что означает, что она оперирует символами и символьными переменными вместо чисел. Это позволяет выполнять точные математические операции без потери точности из-за аппроксимации. Этот подход особенно полезен при моделировании сложных физических явлений, где аналитические решения могут быть сложными или даже невозможными.</w:t>
      </w:r>
    </w:p>
    <w:p w14:paraId="672E70C2" w14:textId="5F766614" w:rsidR="00572D55" w:rsidRDefault="00572D55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4D1563">
        <w:rPr>
          <w:color w:val="000000" w:themeColor="text1"/>
          <w:sz w:val="28"/>
          <w:szCs w:val="28"/>
        </w:rPr>
        <w:t>SymPy</w:t>
      </w:r>
      <w:proofErr w:type="spellEnd"/>
      <w:r w:rsidRPr="004D1563">
        <w:rPr>
          <w:color w:val="000000" w:themeColor="text1"/>
          <w:sz w:val="28"/>
          <w:szCs w:val="28"/>
        </w:rPr>
        <w:t xml:space="preserve"> включает в себя функции базовой символьной </w:t>
      </w:r>
      <w:hyperlink r:id="rId10" w:tooltip="Арифмет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арифметики</w:t>
        </w:r>
      </w:hyperlink>
      <w:r w:rsidRPr="004D1563">
        <w:rPr>
          <w:color w:val="000000" w:themeColor="text1"/>
          <w:sz w:val="28"/>
          <w:szCs w:val="28"/>
        </w:rPr>
        <w:t xml:space="preserve">, </w:t>
      </w:r>
      <w:hyperlink r:id="rId11" w:tooltip="Математический анализ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математический анализ</w:t>
        </w:r>
      </w:hyperlink>
      <w:r w:rsidRPr="004D1563">
        <w:rPr>
          <w:color w:val="000000" w:themeColor="text1"/>
          <w:sz w:val="28"/>
          <w:szCs w:val="28"/>
        </w:rPr>
        <w:t xml:space="preserve">, </w:t>
      </w:r>
      <w:hyperlink r:id="rId12" w:tooltip="Алгебр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алгебру</w:t>
        </w:r>
      </w:hyperlink>
      <w:r w:rsidRPr="004D1563">
        <w:rPr>
          <w:color w:val="000000" w:themeColor="text1"/>
          <w:sz w:val="28"/>
          <w:szCs w:val="28"/>
        </w:rPr>
        <w:t xml:space="preserve"> и </w:t>
      </w:r>
      <w:hyperlink r:id="rId13" w:tooltip="Дискретная математ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дискретную математику,</w:t>
        </w:r>
      </w:hyperlink>
      <w:r w:rsidRPr="004D1563">
        <w:rPr>
          <w:color w:val="000000" w:themeColor="text1"/>
          <w:sz w:val="28"/>
          <w:szCs w:val="28"/>
        </w:rPr>
        <w:t xml:space="preserve"> элементы </w:t>
      </w:r>
      <w:hyperlink r:id="rId14" w:tooltip="Квантовая механика" w:history="1">
        <w:r w:rsidRPr="004D1563">
          <w:rPr>
            <w:rStyle w:val="a7"/>
            <w:color w:val="000000" w:themeColor="text1"/>
            <w:sz w:val="28"/>
            <w:szCs w:val="28"/>
            <w:u w:val="none"/>
          </w:rPr>
          <w:t>квантовой физики</w:t>
        </w:r>
      </w:hyperlink>
      <w:r w:rsidRPr="004D1563">
        <w:rPr>
          <w:color w:val="000000" w:themeColor="text1"/>
          <w:sz w:val="28"/>
          <w:szCs w:val="28"/>
        </w:rPr>
        <w:t>.</w:t>
      </w:r>
    </w:p>
    <w:p w14:paraId="5C36EBC0" w14:textId="0B40ED04" w:rsidR="003431FC" w:rsidRDefault="003431FC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54D1622E" w14:textId="77777777" w:rsidR="0040050F" w:rsidRPr="004D1563" w:rsidRDefault="0040050F" w:rsidP="00043E57">
      <w:pPr>
        <w:pStyle w:val="a6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54BB13E0" w14:textId="7B58E7EA" w:rsidR="00A75677" w:rsidRDefault="0040050F" w:rsidP="0040050F">
      <w:pPr>
        <w:pStyle w:val="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5" w:name="_Toc155101546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 xml:space="preserve">1.1 </w:t>
      </w:r>
      <w:r w:rsidR="004D1563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Основные характеристики </w:t>
      </w:r>
      <w:proofErr w:type="spellStart"/>
      <w:r w:rsidR="004D1563"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ru-RU"/>
        </w:rPr>
        <w:t>SymPy</w:t>
      </w:r>
      <w:bookmarkEnd w:id="5"/>
      <w:proofErr w:type="spellEnd"/>
    </w:p>
    <w:p w14:paraId="715EEEAE" w14:textId="77777777" w:rsidR="004D1563" w:rsidRPr="004D1563" w:rsidRDefault="004D1563" w:rsidP="004D1563">
      <w:pPr>
        <w:rPr>
          <w:lang w:eastAsia="ru-RU"/>
        </w:rPr>
      </w:pPr>
    </w:p>
    <w:p w14:paraId="0C3EFE63" w14:textId="77777777" w:rsidR="004D1563" w:rsidRPr="0040050F" w:rsidRDefault="004D1563" w:rsidP="0040050F">
      <w:pPr>
        <w:pStyle w:val="a6"/>
        <w:spacing w:line="360" w:lineRule="auto"/>
        <w:ind w:firstLine="480"/>
        <w:jc w:val="both"/>
        <w:rPr>
          <w:sz w:val="28"/>
          <w:szCs w:val="28"/>
        </w:rPr>
      </w:pPr>
      <w:proofErr w:type="spellStart"/>
      <w:r w:rsidRPr="0040050F">
        <w:rPr>
          <w:sz w:val="28"/>
          <w:szCs w:val="28"/>
        </w:rPr>
        <w:t>SymPy</w:t>
      </w:r>
      <w:proofErr w:type="spellEnd"/>
      <w:r w:rsidRPr="0040050F">
        <w:rPr>
          <w:sz w:val="28"/>
          <w:szCs w:val="28"/>
        </w:rPr>
        <w:t xml:space="preserve"> предоставляет обширный набор функций, среди которых основные характеристики включают:</w:t>
      </w:r>
    </w:p>
    <w:p w14:paraId="33B1A5F7" w14:textId="7CF61F00" w:rsidR="00043E57" w:rsidRPr="0040050F" w:rsidRDefault="004D1563" w:rsidP="0040050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Style w:val="a9"/>
          <w:rFonts w:ascii="Times New Roman" w:hAnsi="Times New Roman" w:cs="Times New Roman"/>
          <w:sz w:val="28"/>
          <w:szCs w:val="28"/>
        </w:rPr>
        <w:t>Символьные переменные: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r w:rsidR="00043E57" w:rsidRPr="0040050F">
        <w:rPr>
          <w:rFonts w:ascii="Times New Roman" w:hAnsi="Times New Roman" w:cs="Times New Roman"/>
          <w:sz w:val="28"/>
          <w:szCs w:val="28"/>
        </w:rPr>
        <w:t xml:space="preserve">Основой </w:t>
      </w:r>
      <w:proofErr w:type="spellStart"/>
      <w:r w:rsidR="00043E57" w:rsidRPr="0040050F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043E57" w:rsidRPr="0040050F">
        <w:rPr>
          <w:rFonts w:ascii="Times New Roman" w:hAnsi="Times New Roman" w:cs="Times New Roman"/>
          <w:sz w:val="28"/>
          <w:szCs w:val="28"/>
        </w:rPr>
        <w:t xml:space="preserve"> являются символьные переменные. Это позволяет пользователю работать с математическими выражениями в их символьной форме, не прибегая к численной аппроксимации. Введение символов и символьных выражений в коде Python делает возможным аналитическое решение уравнений и проведение других символьных операций.</w:t>
      </w:r>
      <w:r w:rsidR="005216DD" w:rsidRPr="0040050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5216DD" w:rsidRPr="0040050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мотреть рис. 1</w:t>
        </w:r>
      </w:hyperlink>
    </w:p>
    <w:p w14:paraId="2A451028" w14:textId="2521FF21" w:rsidR="00592834" w:rsidRPr="0040050F" w:rsidRDefault="004D1563" w:rsidP="0040050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0F">
        <w:rPr>
          <w:rStyle w:val="a9"/>
          <w:rFonts w:ascii="Times New Roman" w:hAnsi="Times New Roman" w:cs="Times New Roman"/>
          <w:sz w:val="28"/>
          <w:szCs w:val="28"/>
        </w:rPr>
        <w:t>Уравнения и системы уравнений:</w:t>
      </w:r>
      <w:r w:rsidRPr="00400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834" w:rsidRPr="0040050F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="00592834" w:rsidRPr="0040050F">
        <w:rPr>
          <w:rFonts w:ascii="Times New Roman" w:hAnsi="Times New Roman" w:cs="Times New Roman"/>
          <w:sz w:val="28"/>
          <w:szCs w:val="28"/>
        </w:rPr>
        <w:t xml:space="preserve"> предоставляет функции для решения уравнений и систем уравнений. Это включает в себя как линейные, так и нелинейные уравнения. Результаты представляются в виде символьных выражений.</w:t>
      </w:r>
      <w:r w:rsidR="003431FC" w:rsidRPr="0040050F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3431FC" w:rsidRPr="0040050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мотреть рис. 2</w:t>
        </w:r>
      </w:hyperlink>
    </w:p>
    <w:p w14:paraId="5A31C9D7" w14:textId="035DD511" w:rsidR="003431FC" w:rsidRPr="0040050F" w:rsidRDefault="003431FC" w:rsidP="0040050F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0050F">
        <w:rPr>
          <w:sz w:val="28"/>
          <w:szCs w:val="28"/>
        </w:rPr>
        <w:t xml:space="preserve">Это означает, что единственное решение системы уравнений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 + y = 5</w:t>
      </w:r>
      <w:r w:rsidRPr="0040050F">
        <w:rPr>
          <w:sz w:val="28"/>
          <w:szCs w:val="28"/>
        </w:rPr>
        <w:t xml:space="preserve"> и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 - y = 3</w:t>
      </w:r>
      <w:r w:rsidRPr="0040050F">
        <w:rPr>
          <w:sz w:val="28"/>
          <w:szCs w:val="28"/>
        </w:rPr>
        <w:t xml:space="preserve"> равно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{x: 4, y: 1}</w:t>
      </w:r>
      <w:r w:rsidRPr="0040050F">
        <w:rPr>
          <w:sz w:val="28"/>
          <w:szCs w:val="28"/>
        </w:rPr>
        <w:t xml:space="preserve">. Таким образом,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x</w:t>
      </w:r>
      <w:r w:rsidRPr="0040050F">
        <w:rPr>
          <w:sz w:val="28"/>
          <w:szCs w:val="28"/>
        </w:rPr>
        <w:t xml:space="preserve"> равно 4, а </w:t>
      </w:r>
      <w:r w:rsidRPr="0040050F">
        <w:rPr>
          <w:rStyle w:val="HTML"/>
          <w:rFonts w:ascii="Times New Roman" w:eastAsiaTheme="majorEastAsia" w:hAnsi="Times New Roman" w:cs="Times New Roman"/>
          <w:sz w:val="28"/>
          <w:szCs w:val="28"/>
        </w:rPr>
        <w:t>y</w:t>
      </w:r>
      <w:r w:rsidRPr="0040050F">
        <w:rPr>
          <w:sz w:val="28"/>
          <w:szCs w:val="28"/>
        </w:rPr>
        <w:t xml:space="preserve"> равно 1, удовлетворяя обоим уравнениям системы.</w:t>
      </w:r>
    </w:p>
    <w:p w14:paraId="5BCA0387" w14:textId="0A08D558" w:rsidR="004D1563" w:rsidRPr="0040050F" w:rsidRDefault="004D1563" w:rsidP="0040050F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40050F">
        <w:rPr>
          <w:rStyle w:val="a9"/>
          <w:sz w:val="28"/>
          <w:szCs w:val="28"/>
        </w:rPr>
        <w:t>Математический анализ:</w:t>
      </w:r>
      <w:r w:rsidRPr="0040050F">
        <w:rPr>
          <w:sz w:val="28"/>
          <w:szCs w:val="28"/>
        </w:rPr>
        <w:t xml:space="preserve"> </w:t>
      </w:r>
      <w:proofErr w:type="spellStart"/>
      <w:r w:rsidRPr="0040050F">
        <w:rPr>
          <w:sz w:val="28"/>
          <w:szCs w:val="28"/>
        </w:rPr>
        <w:t>SymPy</w:t>
      </w:r>
      <w:proofErr w:type="spellEnd"/>
      <w:r w:rsidRPr="0040050F">
        <w:rPr>
          <w:sz w:val="28"/>
          <w:szCs w:val="28"/>
        </w:rPr>
        <w:t xml:space="preserve"> обеспечивает функции для дифференцирования и интегрирования символьных выражений. Это позволяет проводить аналитический анализ функций и получать точные результаты.</w:t>
      </w:r>
    </w:p>
    <w:p w14:paraId="46DB965A" w14:textId="23021D27" w:rsidR="00F40A9A" w:rsidRPr="00B7031F" w:rsidRDefault="004D1563" w:rsidP="00F40A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3E57">
        <w:rPr>
          <w:rStyle w:val="a9"/>
          <w:sz w:val="28"/>
          <w:szCs w:val="28"/>
        </w:rPr>
        <w:t>Алгебраические операции:</w:t>
      </w:r>
      <w:r w:rsidRPr="00043E57">
        <w:rPr>
          <w:sz w:val="28"/>
          <w:szCs w:val="28"/>
        </w:rPr>
        <w:t xml:space="preserve"> Библиотека поддерживает операции алгебры, такие как упрощение выражений, факторизация, разложение на множители и другие.</w:t>
      </w:r>
      <w:r w:rsidR="00F40A9A" w:rsidRPr="00F40A9A">
        <w:t xml:space="preserve"> </w:t>
      </w:r>
      <w:hyperlink w:anchor="_Приложение" w:history="1">
        <w:r w:rsidR="00F40A9A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="00F40A9A" w:rsidRPr="00B7031F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отреть рис. 3</w:t>
        </w:r>
      </w:hyperlink>
      <w:r w:rsidR="00F40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8B2870" w14:textId="374C86E0" w:rsidR="004D1563" w:rsidRDefault="004D1563" w:rsidP="00F40A9A">
      <w:pPr>
        <w:pStyle w:val="a6"/>
        <w:spacing w:line="360" w:lineRule="auto"/>
        <w:ind w:firstLine="708"/>
        <w:rPr>
          <w:sz w:val="28"/>
          <w:szCs w:val="28"/>
        </w:rPr>
      </w:pPr>
      <w:r w:rsidRPr="00043E57">
        <w:rPr>
          <w:rStyle w:val="a9"/>
          <w:sz w:val="28"/>
          <w:szCs w:val="28"/>
        </w:rPr>
        <w:lastRenderedPageBreak/>
        <w:t>Дискретная математика:</w:t>
      </w:r>
      <w:r w:rsidRPr="00043E57">
        <w:rPr>
          <w:sz w:val="28"/>
          <w:szCs w:val="28"/>
        </w:rPr>
        <w:t xml:space="preserve"> </w:t>
      </w:r>
      <w:proofErr w:type="spellStart"/>
      <w:r w:rsidRPr="00043E57">
        <w:rPr>
          <w:sz w:val="28"/>
          <w:szCs w:val="28"/>
        </w:rPr>
        <w:t>SymPy</w:t>
      </w:r>
      <w:proofErr w:type="spellEnd"/>
      <w:r w:rsidRPr="00043E57">
        <w:rPr>
          <w:sz w:val="28"/>
          <w:szCs w:val="28"/>
        </w:rPr>
        <w:t xml:space="preserve"> включает в себя инструменты для работы с комбинаторикой, теорией чисел, логикой и другими областями дискретной математики.</w:t>
      </w:r>
    </w:p>
    <w:p w14:paraId="0EA0ED60" w14:textId="7ED0A24F" w:rsidR="00F40A9A" w:rsidRPr="00F40A9A" w:rsidRDefault="00F40A9A" w:rsidP="00F40A9A">
      <w:pPr>
        <w:pStyle w:val="a6"/>
        <w:ind w:firstLine="708"/>
        <w:rPr>
          <w:sz w:val="28"/>
          <w:szCs w:val="28"/>
        </w:rPr>
      </w:pPr>
      <w:r w:rsidRPr="00F40A9A">
        <w:rPr>
          <w:sz w:val="28"/>
          <w:szCs w:val="28"/>
        </w:rPr>
        <w:t xml:space="preserve">В библиотеке </w:t>
      </w:r>
      <w:proofErr w:type="spellStart"/>
      <w:r w:rsidRPr="00F40A9A">
        <w:rPr>
          <w:sz w:val="28"/>
          <w:szCs w:val="28"/>
        </w:rPr>
        <w:t>SymPy</w:t>
      </w:r>
      <w:proofErr w:type="spellEnd"/>
      <w:r w:rsidRPr="00F40A9A">
        <w:rPr>
          <w:sz w:val="28"/>
          <w:szCs w:val="28"/>
        </w:rPr>
        <w:t xml:space="preserve">, функция </w:t>
      </w:r>
      <w:proofErr w:type="spellStart"/>
      <w:proofErr w:type="gramStart"/>
      <w:r w:rsidRPr="00F40A9A">
        <w:rPr>
          <w:rStyle w:val="HTML"/>
          <w:rFonts w:ascii="Times New Roman" w:hAnsi="Times New Roman" w:cs="Times New Roman"/>
          <w:sz w:val="28"/>
          <w:szCs w:val="28"/>
        </w:rPr>
        <w:t>binomial</w:t>
      </w:r>
      <w:proofErr w:type="spellEnd"/>
      <w:r w:rsidRPr="00F40A9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F40A9A">
        <w:rPr>
          <w:rStyle w:val="HTML"/>
          <w:rFonts w:ascii="Times New Roman" w:hAnsi="Times New Roman" w:cs="Times New Roman"/>
          <w:sz w:val="28"/>
          <w:szCs w:val="28"/>
        </w:rPr>
        <w:t>n, k)</w:t>
      </w:r>
      <w:r w:rsidRPr="00F40A9A">
        <w:rPr>
          <w:sz w:val="28"/>
          <w:szCs w:val="28"/>
        </w:rPr>
        <w:t xml:space="preserve"> представляет собой биномиальный коэффициент. Биномиальный коэффициент </w:t>
      </w:r>
      <w:r w:rsidRPr="00F40A9A">
        <w:rPr>
          <w:rStyle w:val="katex-mathml"/>
          <w:sz w:val="28"/>
          <w:szCs w:val="28"/>
        </w:rPr>
        <w:t>C(</w:t>
      </w:r>
      <w:proofErr w:type="spellStart"/>
      <w:proofErr w:type="gramStart"/>
      <w:r w:rsidRPr="00F40A9A">
        <w:rPr>
          <w:rStyle w:val="katex-mathml"/>
          <w:sz w:val="28"/>
          <w:szCs w:val="28"/>
        </w:rPr>
        <w:t>n,k</w:t>
      </w:r>
      <w:proofErr w:type="spellEnd"/>
      <w:proofErr w:type="gramEnd"/>
      <w:r w:rsidRPr="00F40A9A">
        <w:rPr>
          <w:rStyle w:val="katex-mathml"/>
          <w:sz w:val="28"/>
          <w:szCs w:val="28"/>
        </w:rPr>
        <w:t>)</w:t>
      </w:r>
      <w:r w:rsidRPr="00F40A9A">
        <w:rPr>
          <w:rStyle w:val="mord"/>
          <w:sz w:val="28"/>
          <w:szCs w:val="28"/>
        </w:rPr>
        <w:t>C</w:t>
      </w:r>
      <w:r w:rsidRPr="00F40A9A">
        <w:rPr>
          <w:rStyle w:val="mopen"/>
          <w:sz w:val="28"/>
          <w:szCs w:val="28"/>
        </w:rPr>
        <w:t>(</w:t>
      </w:r>
      <w:proofErr w:type="spellStart"/>
      <w:r w:rsidRPr="00F40A9A">
        <w:rPr>
          <w:rStyle w:val="mord"/>
          <w:sz w:val="28"/>
          <w:szCs w:val="28"/>
        </w:rPr>
        <w:t>n</w:t>
      </w:r>
      <w:r w:rsidRPr="00F40A9A">
        <w:rPr>
          <w:rStyle w:val="mpunct"/>
          <w:sz w:val="28"/>
          <w:szCs w:val="28"/>
        </w:rPr>
        <w:t>,</w:t>
      </w:r>
      <w:r w:rsidRPr="00F40A9A">
        <w:rPr>
          <w:rStyle w:val="mord"/>
          <w:sz w:val="28"/>
          <w:szCs w:val="28"/>
        </w:rPr>
        <w:t>k</w:t>
      </w:r>
      <w:proofErr w:type="spellEnd"/>
      <w:r w:rsidRPr="00F40A9A">
        <w:rPr>
          <w:rStyle w:val="mclose"/>
          <w:sz w:val="28"/>
          <w:szCs w:val="28"/>
        </w:rPr>
        <w:t>)</w:t>
      </w:r>
      <w:r w:rsidRPr="00F40A9A">
        <w:rPr>
          <w:sz w:val="28"/>
          <w:szCs w:val="28"/>
        </w:rPr>
        <w:t xml:space="preserve">, также известный как "n по k" или "n </w:t>
      </w:r>
      <w:proofErr w:type="spellStart"/>
      <w:r w:rsidRPr="00F40A9A">
        <w:rPr>
          <w:sz w:val="28"/>
          <w:szCs w:val="28"/>
        </w:rPr>
        <w:t>choose</w:t>
      </w:r>
      <w:proofErr w:type="spellEnd"/>
      <w:r w:rsidRPr="00F40A9A">
        <w:rPr>
          <w:sz w:val="28"/>
          <w:szCs w:val="28"/>
        </w:rPr>
        <w:t xml:space="preserve"> k", определяется следующим образом: </w:t>
      </w:r>
      <w:r w:rsidRPr="00F40A9A">
        <w:rPr>
          <w:rStyle w:val="katex-mathml"/>
          <w:sz w:val="28"/>
          <w:szCs w:val="28"/>
        </w:rPr>
        <w:t>C(</w:t>
      </w:r>
      <w:proofErr w:type="spellStart"/>
      <w:r w:rsidRPr="00F40A9A">
        <w:rPr>
          <w:rStyle w:val="katex-mathml"/>
          <w:sz w:val="28"/>
          <w:szCs w:val="28"/>
        </w:rPr>
        <w:t>n,k</w:t>
      </w:r>
      <w:proofErr w:type="spellEnd"/>
      <w:r w:rsidRPr="00F40A9A">
        <w:rPr>
          <w:rStyle w:val="katex-mathml"/>
          <w:sz w:val="28"/>
          <w:szCs w:val="28"/>
        </w:rPr>
        <w:t>)=n!/k!(n−k)!</w:t>
      </w:r>
      <w:r w:rsidRPr="00F40A9A">
        <w:rPr>
          <w:sz w:val="28"/>
          <w:szCs w:val="28"/>
        </w:rPr>
        <w:t xml:space="preserve">, где </w:t>
      </w:r>
      <w:r w:rsidRPr="00F40A9A">
        <w:rPr>
          <w:rStyle w:val="mord"/>
          <w:sz w:val="28"/>
          <w:szCs w:val="28"/>
        </w:rPr>
        <w:t>n</w:t>
      </w:r>
      <w:r w:rsidRPr="00F40A9A">
        <w:rPr>
          <w:rStyle w:val="mclose"/>
          <w:sz w:val="28"/>
          <w:szCs w:val="28"/>
        </w:rPr>
        <w:t>!</w:t>
      </w:r>
      <w:r w:rsidRPr="00F40A9A">
        <w:rPr>
          <w:sz w:val="28"/>
          <w:szCs w:val="28"/>
        </w:rPr>
        <w:t xml:space="preserve"> обозначает факториал числа </w:t>
      </w:r>
      <w:r w:rsidRPr="00F40A9A">
        <w:rPr>
          <w:rStyle w:val="katex-mathml"/>
          <w:sz w:val="28"/>
          <w:szCs w:val="28"/>
        </w:rPr>
        <w:t>n</w:t>
      </w:r>
      <w:r w:rsidRPr="00F40A9A">
        <w:rPr>
          <w:sz w:val="28"/>
          <w:szCs w:val="28"/>
        </w:rPr>
        <w:t>.</w:t>
      </w:r>
    </w:p>
    <w:p w14:paraId="4EBF3CFD" w14:textId="7886C133" w:rsidR="00F40A9A" w:rsidRPr="00F40A9A" w:rsidRDefault="00F40A9A" w:rsidP="00F40A9A">
      <w:pPr>
        <w:pStyle w:val="a6"/>
        <w:ind w:firstLine="708"/>
        <w:rPr>
          <w:sz w:val="28"/>
          <w:szCs w:val="28"/>
        </w:rPr>
      </w:pPr>
      <w:r w:rsidRPr="00F40A9A">
        <w:rPr>
          <w:sz w:val="28"/>
          <w:szCs w:val="28"/>
        </w:rPr>
        <w:t xml:space="preserve">Таким образом, функция </w:t>
      </w:r>
      <w:proofErr w:type="spellStart"/>
      <w:proofErr w:type="gramStart"/>
      <w:r w:rsidRPr="00F40A9A">
        <w:rPr>
          <w:rStyle w:val="HTML"/>
          <w:rFonts w:ascii="Times New Roman" w:hAnsi="Times New Roman" w:cs="Times New Roman"/>
          <w:sz w:val="28"/>
          <w:szCs w:val="28"/>
        </w:rPr>
        <w:t>binomial</w:t>
      </w:r>
      <w:proofErr w:type="spellEnd"/>
      <w:r w:rsidRPr="00F40A9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F40A9A">
        <w:rPr>
          <w:rStyle w:val="HTML"/>
          <w:rFonts w:ascii="Times New Roman" w:hAnsi="Times New Roman" w:cs="Times New Roman"/>
          <w:sz w:val="28"/>
          <w:szCs w:val="28"/>
        </w:rPr>
        <w:t>n, k)</w:t>
      </w:r>
      <w:r w:rsidRPr="00F40A9A">
        <w:rPr>
          <w:sz w:val="28"/>
          <w:szCs w:val="28"/>
        </w:rPr>
        <w:t xml:space="preserve"> возвращает значение биномиального коэффициента для заданных значений </w:t>
      </w:r>
      <w:r w:rsidRPr="00F40A9A">
        <w:rPr>
          <w:rStyle w:val="katex-mathml"/>
          <w:sz w:val="28"/>
          <w:szCs w:val="28"/>
        </w:rPr>
        <w:t>n</w:t>
      </w:r>
      <w:r w:rsidRPr="00F40A9A">
        <w:rPr>
          <w:sz w:val="28"/>
          <w:szCs w:val="28"/>
        </w:rPr>
        <w:t xml:space="preserve"> и </w:t>
      </w:r>
      <w:r w:rsidRPr="00F40A9A">
        <w:rPr>
          <w:rStyle w:val="mord"/>
          <w:sz w:val="28"/>
          <w:szCs w:val="28"/>
        </w:rPr>
        <w:t>k</w:t>
      </w:r>
      <w:r w:rsidRPr="00F40A9A">
        <w:rPr>
          <w:sz w:val="28"/>
          <w:szCs w:val="28"/>
        </w:rPr>
        <w:t xml:space="preserve">. </w:t>
      </w:r>
    </w:p>
    <w:p w14:paraId="4CA0B2DE" w14:textId="5B535F93" w:rsidR="00592834" w:rsidRPr="002A2507" w:rsidRDefault="00F40A9A" w:rsidP="00D52F9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A9A">
        <w:rPr>
          <w:rFonts w:ascii="Times New Roman" w:hAnsi="Times New Roman" w:cs="Times New Roman"/>
          <w:sz w:val="28"/>
          <w:szCs w:val="28"/>
        </w:rPr>
        <w:t>Это вычисл</w:t>
      </w:r>
      <w:r w:rsidR="007F07C5">
        <w:rPr>
          <w:rFonts w:ascii="Times New Roman" w:hAnsi="Times New Roman" w:cs="Times New Roman"/>
          <w:sz w:val="28"/>
          <w:szCs w:val="28"/>
        </w:rPr>
        <w:t>яе</w:t>
      </w:r>
      <w:r w:rsidRPr="00F40A9A">
        <w:rPr>
          <w:rFonts w:ascii="Times New Roman" w:hAnsi="Times New Roman" w:cs="Times New Roman"/>
          <w:sz w:val="28"/>
          <w:szCs w:val="28"/>
        </w:rPr>
        <w:t xml:space="preserve">т биномиальный коэффициент для </w:t>
      </w:r>
      <w:proofErr w:type="gramStart"/>
      <w:r w:rsidRPr="00F40A9A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F40A9A">
        <w:rPr>
          <w:rStyle w:val="mopen"/>
          <w:rFonts w:ascii="Times New Roman" w:hAnsi="Times New Roman" w:cs="Times New Roman"/>
          <w:sz w:val="28"/>
          <w:szCs w:val="28"/>
        </w:rPr>
        <w:t>(</w:t>
      </w:r>
      <w:proofErr w:type="gramEnd"/>
      <w:r w:rsidRPr="00F40A9A">
        <w:rPr>
          <w:rStyle w:val="mord"/>
          <w:rFonts w:ascii="Times New Roman" w:hAnsi="Times New Roman" w:cs="Times New Roman"/>
          <w:sz w:val="28"/>
          <w:szCs w:val="28"/>
        </w:rPr>
        <w:t>5</w:t>
      </w:r>
      <w:r w:rsidRPr="00F40A9A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F40A9A">
        <w:rPr>
          <w:rStyle w:val="mord"/>
          <w:rFonts w:ascii="Times New Roman" w:hAnsi="Times New Roman" w:cs="Times New Roman"/>
          <w:sz w:val="28"/>
          <w:szCs w:val="28"/>
        </w:rPr>
        <w:t>2</w:t>
      </w:r>
      <w:r w:rsidRPr="00F40A9A">
        <w:rPr>
          <w:rStyle w:val="mclose"/>
          <w:rFonts w:ascii="Times New Roman" w:hAnsi="Times New Roman" w:cs="Times New Roman"/>
          <w:sz w:val="28"/>
          <w:szCs w:val="28"/>
        </w:rPr>
        <w:t>)</w:t>
      </w:r>
      <w:r w:rsidRPr="00F40A9A">
        <w:rPr>
          <w:rFonts w:ascii="Times New Roman" w:hAnsi="Times New Roman" w:cs="Times New Roman"/>
          <w:sz w:val="28"/>
          <w:szCs w:val="28"/>
        </w:rPr>
        <w:t>, что равно 10.</w:t>
      </w:r>
      <w:bookmarkStart w:id="6" w:name="_Hlk153013371"/>
      <w:r w:rsidRPr="00F40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_Приложение" w:history="1">
        <w:r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С</w:t>
        </w:r>
        <w:r w:rsidRPr="00B174C8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мотреть рис. 4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6"/>
    </w:p>
    <w:p w14:paraId="714151E1" w14:textId="7D49903A" w:rsidR="002A2507" w:rsidRPr="002A2507" w:rsidRDefault="004D1563" w:rsidP="002A25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2507">
        <w:rPr>
          <w:rStyle w:val="a9"/>
          <w:rFonts w:ascii="Times New Roman" w:hAnsi="Times New Roman" w:cs="Times New Roman"/>
          <w:sz w:val="28"/>
          <w:szCs w:val="28"/>
        </w:rPr>
        <w:t>Элементы квантовой физики:</w:t>
      </w:r>
      <w:r w:rsidRPr="002A2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507">
        <w:rPr>
          <w:rFonts w:ascii="Times New Roman" w:hAnsi="Times New Roman" w:cs="Times New Roman"/>
          <w:sz w:val="28"/>
          <w:szCs w:val="28"/>
        </w:rPr>
        <w:t>SymPy</w:t>
      </w:r>
      <w:proofErr w:type="spellEnd"/>
      <w:r w:rsidRPr="002A2507">
        <w:rPr>
          <w:rFonts w:ascii="Times New Roman" w:hAnsi="Times New Roman" w:cs="Times New Roman"/>
          <w:sz w:val="28"/>
          <w:szCs w:val="28"/>
        </w:rPr>
        <w:t xml:space="preserve"> предоставляет базовую поддержку для символьного моделирования элементов квантовой физики, таких как операторы и волновые функции.</w:t>
      </w:r>
      <w:r w:rsidR="002A2507" w:rsidRPr="002A2507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риложение" w:history="1">
        <w:r w:rsidR="002A2507" w:rsidRPr="002A2507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мотреть рис. </w:t>
        </w:r>
        <w:r w:rsidR="002A2507" w:rsidRPr="002A25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5</w:t>
        </w:r>
      </w:hyperlink>
    </w:p>
    <w:p w14:paraId="681E1C1F" w14:textId="7F0BA1F6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51015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</w:t>
      </w:r>
      <w:r w:rsidR="00B6322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и </w:t>
      </w:r>
      <w:proofErr w:type="spellStart"/>
      <w:r w:rsidR="00B6322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ymPy</w:t>
      </w:r>
      <w:bookmarkEnd w:id="7"/>
      <w:proofErr w:type="spellEnd"/>
    </w:p>
    <w:p w14:paraId="15083395" w14:textId="77777777" w:rsidR="00B63220" w:rsidRPr="001E6960" w:rsidRDefault="00B63220" w:rsidP="00B10ABF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sz w:val="28"/>
          <w:szCs w:val="28"/>
        </w:rPr>
        <w:t xml:space="preserve">Существует несколько библиотек и пакетов в языке программирования Python, которые предоставляют символьные вычисления и математические возможности, аналогичные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Вот несколько из них:</w:t>
      </w:r>
    </w:p>
    <w:p w14:paraId="4D0FCF52" w14:textId="198F4C0B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SymEngine</w:t>
      </w:r>
      <w:proofErr w:type="spellEnd"/>
      <w:r w:rsidR="003A2EA4" w:rsidRPr="001E6960">
        <w:rPr>
          <w:rStyle w:val="a9"/>
          <w:sz w:val="28"/>
          <w:szCs w:val="28"/>
        </w:rPr>
        <w:t>:</w:t>
      </w:r>
      <w:r w:rsidR="003A2EA4">
        <w:rPr>
          <w:rStyle w:val="a9"/>
          <w:sz w:val="28"/>
          <w:szCs w:val="28"/>
        </w:rPr>
        <w:t xml:space="preserve"> </w:t>
      </w:r>
      <w:r w:rsidR="003A2EA4" w:rsidRPr="001E6960">
        <w:rPr>
          <w:sz w:val="28"/>
          <w:szCs w:val="28"/>
        </w:rPr>
        <w:t>это</w:t>
      </w:r>
      <w:r w:rsidRPr="001E6960">
        <w:rPr>
          <w:sz w:val="28"/>
          <w:szCs w:val="28"/>
        </w:rPr>
        <w:t xml:space="preserve"> библиотека символьных вычислений на C++, которую можно использовать в Python через оболочку. </w:t>
      </w:r>
      <w:proofErr w:type="spellStart"/>
      <w:r w:rsidRPr="001E6960">
        <w:rPr>
          <w:sz w:val="28"/>
          <w:szCs w:val="28"/>
        </w:rPr>
        <w:t>SymEngine</w:t>
      </w:r>
      <w:proofErr w:type="spellEnd"/>
      <w:r w:rsidRPr="001E6960">
        <w:rPr>
          <w:sz w:val="28"/>
          <w:szCs w:val="28"/>
        </w:rPr>
        <w:t xml:space="preserve"> ставит своей целью обеспечение высокой производительности символьных вычислений.</w:t>
      </w:r>
    </w:p>
    <w:p w14:paraId="53A92E4A" w14:textId="33AD7D3C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rStyle w:val="a9"/>
          <w:sz w:val="28"/>
          <w:szCs w:val="28"/>
        </w:rPr>
        <w:t>Maxima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Maxima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система компьютерной алгебры (CAS), аналогичная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Она предоставляет символьные вычисления и широкий набор математических возможностей.</w:t>
      </w:r>
    </w:p>
    <w:p w14:paraId="351B9388" w14:textId="32584914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Mathics</w:t>
      </w:r>
      <w:proofErr w:type="spellEnd"/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proofErr w:type="spellStart"/>
      <w:r w:rsidRPr="001E6960">
        <w:rPr>
          <w:sz w:val="28"/>
          <w:szCs w:val="28"/>
        </w:rPr>
        <w:t>Mathics</w:t>
      </w:r>
      <w:proofErr w:type="spellEnd"/>
      <w:r w:rsidRPr="001E6960">
        <w:rPr>
          <w:sz w:val="28"/>
          <w:szCs w:val="28"/>
        </w:rPr>
        <w:t xml:space="preserve">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символьная математическая система и язык программирования, который пытается предоставить функциональность, аналогичную </w:t>
      </w:r>
      <w:proofErr w:type="spellStart"/>
      <w:r w:rsidRPr="001E6960">
        <w:rPr>
          <w:sz w:val="28"/>
          <w:szCs w:val="28"/>
        </w:rPr>
        <w:t>Mathematica</w:t>
      </w:r>
      <w:proofErr w:type="spellEnd"/>
      <w:r w:rsidRPr="001E6960">
        <w:rPr>
          <w:sz w:val="28"/>
          <w:szCs w:val="28"/>
        </w:rPr>
        <w:t>.</w:t>
      </w:r>
    </w:p>
    <w:p w14:paraId="3CEF862B" w14:textId="00D68936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lastRenderedPageBreak/>
        <w:t>SageMath</w:t>
      </w:r>
      <w:proofErr w:type="spellEnd"/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proofErr w:type="spellStart"/>
      <w:r w:rsidRPr="001E6960">
        <w:rPr>
          <w:sz w:val="28"/>
          <w:szCs w:val="28"/>
        </w:rPr>
        <w:t>SageMath</w:t>
      </w:r>
      <w:proofErr w:type="spellEnd"/>
      <w:r w:rsidRPr="001E6960">
        <w:rPr>
          <w:sz w:val="28"/>
          <w:szCs w:val="28"/>
        </w:rPr>
        <w:t xml:space="preserve"> </w:t>
      </w:r>
      <w:r w:rsidR="001E6960" w:rsidRPr="001E6960">
        <w:rPr>
          <w:sz w:val="28"/>
          <w:szCs w:val="28"/>
        </w:rPr>
        <w:t>— это</w:t>
      </w:r>
      <w:r w:rsidRPr="001E6960">
        <w:rPr>
          <w:sz w:val="28"/>
          <w:szCs w:val="28"/>
        </w:rPr>
        <w:t xml:space="preserve"> математический пакет, объединяющий множество библиотек и инструментов, включая </w:t>
      </w:r>
      <w:proofErr w:type="spellStart"/>
      <w:r w:rsidRPr="001E6960">
        <w:rPr>
          <w:sz w:val="28"/>
          <w:szCs w:val="28"/>
        </w:rPr>
        <w:t>SymPy</w:t>
      </w:r>
      <w:proofErr w:type="spellEnd"/>
      <w:r w:rsidRPr="001E6960">
        <w:rPr>
          <w:sz w:val="28"/>
          <w:szCs w:val="28"/>
        </w:rPr>
        <w:t>. Он предоставляет обширный функционал для численных и символьных вычислений.</w:t>
      </w:r>
    </w:p>
    <w:p w14:paraId="21B64891" w14:textId="683BA1B0" w:rsidR="00B63220" w:rsidRPr="001E6960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1E6960">
        <w:rPr>
          <w:rStyle w:val="a9"/>
          <w:sz w:val="28"/>
          <w:szCs w:val="28"/>
        </w:rPr>
        <w:t>Mathematica</w:t>
      </w:r>
      <w:proofErr w:type="spellEnd"/>
      <w:r w:rsidRPr="001E6960">
        <w:rPr>
          <w:rStyle w:val="a9"/>
          <w:sz w:val="28"/>
          <w:szCs w:val="28"/>
        </w:rPr>
        <w:t xml:space="preserve"> (</w:t>
      </w:r>
      <w:proofErr w:type="spellStart"/>
      <w:r w:rsidRPr="001E6960">
        <w:rPr>
          <w:rStyle w:val="a9"/>
          <w:sz w:val="28"/>
          <w:szCs w:val="28"/>
        </w:rPr>
        <w:t>WolframScript</w:t>
      </w:r>
      <w:proofErr w:type="spellEnd"/>
      <w:r w:rsidRPr="001E6960">
        <w:rPr>
          <w:rStyle w:val="a9"/>
          <w:sz w:val="28"/>
          <w:szCs w:val="28"/>
        </w:rPr>
        <w:t>)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предоставляет средства для выполнения математических вычислений с использованием языка </w:t>
      </w:r>
      <w:proofErr w:type="spellStart"/>
      <w:r w:rsidRPr="001E6960">
        <w:rPr>
          <w:sz w:val="28"/>
          <w:szCs w:val="28"/>
        </w:rPr>
        <w:t>Mathematica</w:t>
      </w:r>
      <w:proofErr w:type="spellEnd"/>
      <w:r w:rsidRPr="001E6960">
        <w:rPr>
          <w:sz w:val="28"/>
          <w:szCs w:val="28"/>
        </w:rPr>
        <w:t>. Это мощный инструмент с символьными и численными возможностями.</w:t>
      </w:r>
    </w:p>
    <w:p w14:paraId="5E326FAF" w14:textId="1C4F412B" w:rsidR="00B63220" w:rsidRPr="00B1648D" w:rsidRDefault="00B63220" w:rsidP="001E6960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1E6960">
        <w:rPr>
          <w:rStyle w:val="a9"/>
          <w:sz w:val="28"/>
          <w:szCs w:val="28"/>
          <w:lang w:val="en-US"/>
        </w:rPr>
        <w:t>CAS</w:t>
      </w:r>
      <w:r w:rsidRPr="001E6960">
        <w:rPr>
          <w:rStyle w:val="a9"/>
          <w:sz w:val="28"/>
          <w:szCs w:val="28"/>
        </w:rPr>
        <w:t xml:space="preserve"> (</w:t>
      </w:r>
      <w:r w:rsidRPr="001E6960">
        <w:rPr>
          <w:rStyle w:val="a9"/>
          <w:sz w:val="28"/>
          <w:szCs w:val="28"/>
          <w:lang w:val="en-US"/>
        </w:rPr>
        <w:t>Computer</w:t>
      </w:r>
      <w:r w:rsidRPr="001E6960">
        <w:rPr>
          <w:rStyle w:val="a9"/>
          <w:sz w:val="28"/>
          <w:szCs w:val="28"/>
        </w:rPr>
        <w:t xml:space="preserve"> </w:t>
      </w:r>
      <w:r w:rsidRPr="001E6960">
        <w:rPr>
          <w:rStyle w:val="a9"/>
          <w:sz w:val="28"/>
          <w:szCs w:val="28"/>
          <w:lang w:val="en-US"/>
        </w:rPr>
        <w:t>Algebra</w:t>
      </w:r>
      <w:r w:rsidRPr="001E6960">
        <w:rPr>
          <w:rStyle w:val="a9"/>
          <w:sz w:val="28"/>
          <w:szCs w:val="28"/>
        </w:rPr>
        <w:t xml:space="preserve"> </w:t>
      </w:r>
      <w:r w:rsidRPr="001E6960">
        <w:rPr>
          <w:rStyle w:val="a9"/>
          <w:sz w:val="28"/>
          <w:szCs w:val="28"/>
          <w:lang w:val="en-US"/>
        </w:rPr>
        <w:t>System</w:t>
      </w:r>
      <w:r w:rsidRPr="001E6960">
        <w:rPr>
          <w:rStyle w:val="a9"/>
          <w:sz w:val="28"/>
          <w:szCs w:val="28"/>
        </w:rPr>
        <w:t xml:space="preserve">) в </w:t>
      </w:r>
      <w:r w:rsidRPr="001E6960">
        <w:rPr>
          <w:rStyle w:val="a9"/>
          <w:sz w:val="28"/>
          <w:szCs w:val="28"/>
          <w:lang w:val="en-US"/>
        </w:rPr>
        <w:t>Python</w:t>
      </w:r>
      <w:r w:rsidRPr="001E6960">
        <w:rPr>
          <w:rStyle w:val="a9"/>
          <w:sz w:val="28"/>
          <w:szCs w:val="28"/>
        </w:rPr>
        <w:t>:</w:t>
      </w:r>
      <w:r w:rsidR="001E6960">
        <w:rPr>
          <w:rStyle w:val="a9"/>
          <w:sz w:val="28"/>
          <w:szCs w:val="28"/>
        </w:rPr>
        <w:t xml:space="preserve"> </w:t>
      </w:r>
      <w:r w:rsidRPr="001E6960">
        <w:rPr>
          <w:sz w:val="28"/>
          <w:szCs w:val="28"/>
        </w:rPr>
        <w:t xml:space="preserve">Некоторые другие пакеты и библиотеки также предоставляют символьные вычисления в Python. Например, </w:t>
      </w:r>
      <w:proofErr w:type="spellStart"/>
      <w:r w:rsidRPr="001E6960">
        <w:rPr>
          <w:sz w:val="28"/>
          <w:szCs w:val="28"/>
        </w:rPr>
        <w:t>mpmath</w:t>
      </w:r>
      <w:proofErr w:type="spellEnd"/>
      <w:r w:rsidRPr="001E6960">
        <w:rPr>
          <w:sz w:val="28"/>
          <w:szCs w:val="28"/>
        </w:rPr>
        <w:t xml:space="preserve">, </w:t>
      </w:r>
      <w:proofErr w:type="spellStart"/>
      <w:r w:rsidRPr="001E6960">
        <w:rPr>
          <w:sz w:val="28"/>
          <w:szCs w:val="28"/>
        </w:rPr>
        <w:t>sympygamma</w:t>
      </w:r>
      <w:proofErr w:type="spellEnd"/>
      <w:r w:rsidRPr="001E6960">
        <w:rPr>
          <w:sz w:val="28"/>
          <w:szCs w:val="28"/>
        </w:rPr>
        <w:t xml:space="preserve"> и другие.</w:t>
      </w:r>
    </w:p>
    <w:p w14:paraId="4FF36B48" w14:textId="52B6B8B9" w:rsidR="00B63220" w:rsidRPr="001E6960" w:rsidRDefault="00B63220" w:rsidP="001E6960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 w:rsidRPr="001E6960">
        <w:rPr>
          <w:sz w:val="28"/>
          <w:szCs w:val="28"/>
        </w:rPr>
        <w:t>Выбор конкретной библиотеки зависит от конкретных требований и предпочтений, таких как производительность, доступность функций, интеграция с другими библиотеками и т.д.</w:t>
      </w:r>
    </w:p>
    <w:p w14:paraId="19E8B9E4" w14:textId="21FE5F10" w:rsidR="00A75677" w:rsidRDefault="00B10ABF" w:rsidP="00B10AB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8" w:name="_Toc155101548"/>
      <w:r w:rsidRPr="00B164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2.</w:t>
      </w:r>
      <w:r w:rsidR="00BF487E" w:rsidRPr="00840E0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1</w:t>
      </w:r>
      <w:r w:rsidRPr="00B1648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B6322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равнение библиотек</w:t>
      </w:r>
      <w:bookmarkEnd w:id="8"/>
    </w:p>
    <w:p w14:paraId="1C319414" w14:textId="77777777" w:rsidR="00B63220" w:rsidRPr="00B63220" w:rsidRDefault="00B63220" w:rsidP="00B6322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жду библиотеками для символьных вычислений зависит от конкретных требований проекта, и каждая из них имеет свои сильные стороны. Рассмотрим преимущества использования библиотеки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ении с некоторыми из упомянутых выше альтернатив:</w:t>
      </w:r>
    </w:p>
    <w:p w14:paraId="350A9778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261983A" w14:textId="77777777" w:rsidR="00B63220" w:rsidRPr="00B63220" w:rsidRDefault="00B63220" w:rsidP="00B63220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ысокий уровень доступности для пользователей благодаря интеграции с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Jupyter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Notebook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добному интерфейсу в Python. Его использование также распространено в образовательных целях.</w:t>
      </w:r>
    </w:p>
    <w:p w14:paraId="7481DCA0" w14:textId="25820756" w:rsidR="00904567" w:rsidRPr="00B63220" w:rsidRDefault="00B63220" w:rsidP="000C018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высокую производительность, но его API написан на C++. Если вам нужна максимальная скорость символьных вычислений и вы готовы пожертвовать удобством использования,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Engine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нтересным выбором.</w:t>
      </w:r>
    </w:p>
    <w:p w14:paraId="6EC36C6A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Maxima:</w:t>
      </w:r>
    </w:p>
    <w:p w14:paraId="5A231425" w14:textId="60D17AEA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xima </w:t>
      </w:r>
      <w:r w:rsidR="001E6960"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компьютерной алгебры, в то время как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символьные вычисления как часть библиотеки на Python.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олее удобен для интеграции в проекты на Python.</w:t>
      </w:r>
    </w:p>
    <w:p w14:paraId="0EC8B02D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xima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axima может предоставлять более широкий набор функций в определенных областях и может быть предпочтителен в контексте, где требуется максимальная функциональность компьютерной алгебры.</w:t>
      </w:r>
    </w:p>
    <w:p w14:paraId="441B74EE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C61AC58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частью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я символьные вычисления в рамках обширной математической системы. Он также может быть использован самостоятельно в проектах, не требующих всех возможностей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29D5B6" w14:textId="77777777" w:rsidR="00904567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age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яет множество библиотек и инструментов в обширную математическую систему, предоставляя полный стек математических инструментов.</w:t>
      </w:r>
    </w:p>
    <w:p w14:paraId="5D0FE06D" w14:textId="522F144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s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lframScript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</w:p>
    <w:p w14:paraId="45219821" w14:textId="54A8D57F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бодной и открытой библиоте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й бесплатно. Он хорошо интегрирован с экосистемой Python и обладает широкой поддержкой.</w:t>
      </w:r>
    </w:p>
    <w:p w14:paraId="34D5FE5C" w14:textId="086036ED" w:rsid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lframScript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Mathematica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ммерческим продуктом и может предоставлять более широкие возможности в определенных областях, но зачастую сопряжено с коммерческой лицензией.</w:t>
      </w:r>
    </w:p>
    <w:p w14:paraId="6E27DCEA" w14:textId="0A52ED67" w:rsidR="000C018F" w:rsidRDefault="000C018F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A4D94" w14:textId="77777777" w:rsidR="000C018F" w:rsidRPr="00B63220" w:rsidRDefault="000C018F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BD722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vs. CAS </w:t>
      </w: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Python:</w:t>
      </w:r>
    </w:p>
    <w:p w14:paraId="5FC8E04F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тандартным выбором для символьных вычислений в экосистеме Python. Он широко используется, обладает активным сообществом и хорошей документацией.</w:t>
      </w:r>
    </w:p>
    <w:p w14:paraId="38520FF1" w14:textId="77777777" w:rsidR="00B63220" w:rsidRPr="00B63220" w:rsidRDefault="00B63220" w:rsidP="00904567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AS в Python:</w:t>
      </w: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е другие пакеты, такие как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mpmath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гут предоставлять символьные вычисления, но часто они ограничены в функциональности по сравнению с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18C177" w14:textId="4B2EF358" w:rsidR="00773B6E" w:rsidRDefault="00B63220" w:rsidP="00773B6E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зависит от конкретных требований проекта, уровня поддержки, доступности функций и других факторов. </w:t>
      </w:r>
      <w:proofErr w:type="spellStart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>SymPy</w:t>
      </w:r>
      <w:proofErr w:type="spellEnd"/>
      <w:r w:rsidRPr="00B63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выбирается благодаря своей свободной и открытой природе, активному сообществу, удобству использования и интеграции с языком Python.</w:t>
      </w:r>
    </w:p>
    <w:p w14:paraId="633A42DF" w14:textId="77777777" w:rsidR="000C018F" w:rsidRPr="00773B6E" w:rsidRDefault="000C018F" w:rsidP="00773B6E">
      <w:pPr>
        <w:spacing w:before="100" w:beforeAutospacing="1" w:after="100" w:afterAutospacing="1" w:line="36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2E325" w14:textId="0549DF05" w:rsidR="00773B6E" w:rsidRPr="00EE2CAE" w:rsidRDefault="00773B6E" w:rsidP="00773B6E">
      <w:pPr>
        <w:pStyle w:val="3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9" w:name="_Toc155101549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2</w:t>
      </w:r>
      <w:r w:rsidRPr="00A75677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Преимущества использования библиотеки 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  <w:lang w:val="en-US" w:eastAsia="ru-RU"/>
        </w:rPr>
        <w:t>SymPy</w:t>
      </w:r>
      <w:bookmarkEnd w:id="9"/>
      <w:proofErr w:type="spellEnd"/>
    </w:p>
    <w:p w14:paraId="5090F861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Точность:</w:t>
      </w:r>
      <w:r w:rsidRPr="00592834">
        <w:rPr>
          <w:sz w:val="28"/>
          <w:szCs w:val="28"/>
        </w:rPr>
        <w:t xml:space="preserve"> в отличие от численных методов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работает с символами, обеспечивая высокую степень точности в вычислениях.</w:t>
      </w:r>
    </w:p>
    <w:p w14:paraId="6495777B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Гибкость:</w:t>
      </w:r>
      <w:r w:rsidRPr="00592834">
        <w:rPr>
          <w:sz w:val="28"/>
          <w:szCs w:val="28"/>
        </w:rPr>
        <w:t xml:space="preserve"> Библиотека предоставляет широкий спектр математических функций, что делает ее универсальным инструментом для различных областей науки и инженерии.</w:t>
      </w:r>
    </w:p>
    <w:p w14:paraId="55158625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Образовательная ценность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часто используется в образовательных целях для демонстрации концепций символьных вычислений и аналитической математики.</w:t>
      </w:r>
    </w:p>
    <w:p w14:paraId="35C818D3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грация с Python:</w:t>
      </w:r>
      <w:r w:rsidRPr="00592834">
        <w:rPr>
          <w:sz w:val="28"/>
          <w:szCs w:val="28"/>
        </w:rPr>
        <w:t xml:space="preserve"> благодаря интеграции с языком программирования Python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легко внедряется в проекты, использующие этот язык.</w:t>
      </w:r>
    </w:p>
    <w:p w14:paraId="586D3942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lastRenderedPageBreak/>
        <w:t>Открытый исходный код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является проектом с открытым исходным кодом, что позволяет пользователям изучать, модифицировать и вносить свои вклады в развитие библиотеки.</w:t>
      </w:r>
    </w:p>
    <w:p w14:paraId="713A7450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 xml:space="preserve">Совместимость с </w:t>
      </w:r>
      <w:proofErr w:type="spellStart"/>
      <w:r w:rsidRPr="00592834">
        <w:rPr>
          <w:rStyle w:val="a9"/>
          <w:sz w:val="28"/>
          <w:szCs w:val="28"/>
        </w:rPr>
        <w:t>LaTeX</w:t>
      </w:r>
      <w:proofErr w:type="spellEnd"/>
      <w:r w:rsidRPr="00592834">
        <w:rPr>
          <w:rStyle w:val="a9"/>
          <w:sz w:val="28"/>
          <w:szCs w:val="28"/>
        </w:rPr>
        <w:t>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обладает встроенной поддержкой </w:t>
      </w:r>
      <w:proofErr w:type="spellStart"/>
      <w:r w:rsidRPr="00592834">
        <w:rPr>
          <w:sz w:val="28"/>
          <w:szCs w:val="28"/>
        </w:rPr>
        <w:t>LaTeX</w:t>
      </w:r>
      <w:proofErr w:type="spellEnd"/>
      <w:r w:rsidRPr="00592834">
        <w:rPr>
          <w:sz w:val="28"/>
          <w:szCs w:val="28"/>
        </w:rPr>
        <w:t>, что делает возможным создание красиво оформленных математических выражений для использования в научных статьях, презентациях и документации.</w:t>
      </w:r>
    </w:p>
    <w:p w14:paraId="6A8D0B02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рактивное использование:</w:t>
      </w:r>
      <w:r w:rsidRPr="00592834">
        <w:rPr>
          <w:sz w:val="28"/>
          <w:szCs w:val="28"/>
        </w:rPr>
        <w:t xml:space="preserve"> благодаря интеграции с средой </w:t>
      </w:r>
      <w:proofErr w:type="spellStart"/>
      <w:r w:rsidRPr="00592834">
        <w:rPr>
          <w:sz w:val="28"/>
          <w:szCs w:val="28"/>
        </w:rPr>
        <w:t>Jupyter</w:t>
      </w:r>
      <w:proofErr w:type="spellEnd"/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Notebook</w:t>
      </w:r>
      <w:proofErr w:type="spellEnd"/>
      <w:r w:rsidRPr="00592834">
        <w:rPr>
          <w:sz w:val="28"/>
          <w:szCs w:val="28"/>
        </w:rPr>
        <w:t xml:space="preserve">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может использоваться интерактивно, что делает его удобным инструментом для обучения, экспериментов и исследовательской работы.</w:t>
      </w:r>
    </w:p>
    <w:p w14:paraId="3FEC45EF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Интеграция с другими библиотеками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хорошо интегрируется с другими научными библиотеками Python, такими как </w:t>
      </w:r>
      <w:proofErr w:type="spellStart"/>
      <w:r w:rsidRPr="00592834">
        <w:rPr>
          <w:sz w:val="28"/>
          <w:szCs w:val="28"/>
        </w:rPr>
        <w:t>NumPy</w:t>
      </w:r>
      <w:proofErr w:type="spellEnd"/>
      <w:r w:rsidRPr="00592834">
        <w:rPr>
          <w:sz w:val="28"/>
          <w:szCs w:val="28"/>
        </w:rPr>
        <w:t xml:space="preserve"> и </w:t>
      </w:r>
      <w:proofErr w:type="spellStart"/>
      <w:r w:rsidRPr="00592834">
        <w:rPr>
          <w:sz w:val="28"/>
          <w:szCs w:val="28"/>
        </w:rPr>
        <w:t>SciPy</w:t>
      </w:r>
      <w:proofErr w:type="spellEnd"/>
      <w:r w:rsidRPr="00592834">
        <w:rPr>
          <w:sz w:val="28"/>
          <w:szCs w:val="28"/>
        </w:rPr>
        <w:t>. Это обеспечивает возможность комбинировать символьные вычисления с численными методами для более широкого спектра задач.</w:t>
      </w:r>
    </w:p>
    <w:p w14:paraId="6643C57A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Графическое представление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озволяет визуализировать математические выражения с использованием графических библиотек, таких как </w:t>
      </w:r>
      <w:proofErr w:type="spellStart"/>
      <w:r w:rsidRPr="00592834">
        <w:rPr>
          <w:sz w:val="28"/>
          <w:szCs w:val="28"/>
        </w:rPr>
        <w:t>Matplotlib</w:t>
      </w:r>
      <w:proofErr w:type="spellEnd"/>
      <w:r w:rsidRPr="00592834">
        <w:rPr>
          <w:sz w:val="28"/>
          <w:szCs w:val="28"/>
        </w:rPr>
        <w:t>, что облегчает визуализацию результатов.</w:t>
      </w:r>
    </w:p>
    <w:p w14:paraId="50FBC97D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Многозадачность:</w:t>
      </w:r>
      <w:r w:rsidRPr="00592834">
        <w:rPr>
          <w:sz w:val="28"/>
          <w:szCs w:val="28"/>
        </w:rPr>
        <w:t xml:space="preserve"> благодаря своей модульной структуре,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озволяет решать разнообразные задачи в области математики и физики. Он может использоваться для символьного интегрирования, дифференцирования, решения уравнений, алгебраических манипуляций и даже символьного решения дифференциальных уравнений.</w:t>
      </w:r>
    </w:p>
    <w:p w14:paraId="666D9706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t>Поддержка расширений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предоставляет возможность создания пользовательских функций и расширений, что позволяет пользователям внедрять свои символьные операции и алгоритмы.</w:t>
      </w:r>
    </w:p>
    <w:p w14:paraId="1547C07C" w14:textId="77777777" w:rsidR="00773B6E" w:rsidRPr="00592834" w:rsidRDefault="00773B6E" w:rsidP="00773B6E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592834">
        <w:rPr>
          <w:rStyle w:val="a9"/>
          <w:sz w:val="28"/>
          <w:szCs w:val="28"/>
        </w:rPr>
        <w:lastRenderedPageBreak/>
        <w:t>Активное сообщество:</w:t>
      </w:r>
      <w:r w:rsidRPr="00592834">
        <w:rPr>
          <w:sz w:val="28"/>
          <w:szCs w:val="28"/>
        </w:rPr>
        <w:t xml:space="preserve"> </w:t>
      </w:r>
      <w:proofErr w:type="spellStart"/>
      <w:r w:rsidRPr="00592834">
        <w:rPr>
          <w:sz w:val="28"/>
          <w:szCs w:val="28"/>
        </w:rPr>
        <w:t>SymPy</w:t>
      </w:r>
      <w:proofErr w:type="spellEnd"/>
      <w:r w:rsidRPr="00592834">
        <w:rPr>
          <w:sz w:val="28"/>
          <w:szCs w:val="28"/>
        </w:rPr>
        <w:t xml:space="preserve"> разрабатывается и поддерживается активным сообществом разработчиков и математиков. Это обеспечивает постоянное обновление и улучшение библиотеки, а также поддержку пользователей.</w:t>
      </w:r>
    </w:p>
    <w:p w14:paraId="443534AD" w14:textId="5C8218DA" w:rsidR="00A75677" w:rsidRPr="00B1648D" w:rsidRDefault="00A75677" w:rsidP="00C72F4A">
      <w:pPr>
        <w:pStyle w:val="a6"/>
        <w:spacing w:line="360" w:lineRule="auto"/>
        <w:ind w:firstLine="708"/>
        <w:jc w:val="both"/>
        <w:rPr>
          <w:sz w:val="28"/>
          <w:szCs w:val="28"/>
        </w:rPr>
      </w:pPr>
    </w:p>
    <w:p w14:paraId="4832A751" w14:textId="21491832" w:rsidR="00A75677" w:rsidRPr="00214A30" w:rsidRDefault="00214A30" w:rsidP="00214A30">
      <w:pPr>
        <w:pStyle w:val="3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155101550"/>
      <w:r w:rsidRPr="00840E0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3 </w:t>
      </w:r>
      <w:r w:rsidR="001A0946" w:rsidRPr="00214A3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Где применяется </w:t>
      </w:r>
      <w:proofErr w:type="spellStart"/>
      <w:r w:rsidR="001A0946" w:rsidRPr="00214A3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ymPy</w:t>
      </w:r>
      <w:proofErr w:type="spellEnd"/>
      <w:r w:rsidR="00A75677" w:rsidRPr="00214A30">
        <w:rPr>
          <w:rFonts w:ascii="Times New Roman" w:hAnsi="Times New Roman" w:cs="Times New Roman"/>
          <w:color w:val="000000" w:themeColor="text1"/>
          <w:sz w:val="32"/>
          <w:szCs w:val="32"/>
        </w:rPr>
        <w:t>?</w:t>
      </w:r>
      <w:bookmarkEnd w:id="10"/>
    </w:p>
    <w:p w14:paraId="7575A7F1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обладает широким спектром применения в различных областях науки, инженерии и образования. Ниже представлены некоторые из сфер применения библиотеки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>:</w:t>
      </w:r>
    </w:p>
    <w:p w14:paraId="3DB8BA4B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Научные исследования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активно используется в научных исследованиях, особенно в области математики, физики и инженерии. Он предоставляет удобные средства для символьных вычислений, которые могут быть важными при решении аналитических задач и проведении символьных вычислений.</w:t>
      </w:r>
    </w:p>
    <w:p w14:paraId="72CF9EE4" w14:textId="77777777" w:rsidR="001C1501" w:rsidRPr="00457A2F" w:rsidRDefault="001C1501" w:rsidP="001C1501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Образование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широко используется в образовательных целях. Он помогает студентам изучать и понимать математические концепции, проводить символьные вычисления и решать уравнения. Интеграция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с </w:t>
      </w:r>
      <w:proofErr w:type="spellStart"/>
      <w:r w:rsidRPr="00457A2F">
        <w:rPr>
          <w:sz w:val="28"/>
          <w:szCs w:val="28"/>
        </w:rPr>
        <w:t>Jupyter</w:t>
      </w:r>
      <w:proofErr w:type="spellEnd"/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Notebook</w:t>
      </w:r>
      <w:proofErr w:type="spellEnd"/>
      <w:r w:rsidRPr="00457A2F">
        <w:rPr>
          <w:sz w:val="28"/>
          <w:szCs w:val="28"/>
        </w:rPr>
        <w:t xml:space="preserve"> делает его отличным выбором для обучения.</w:t>
      </w:r>
    </w:p>
    <w:p w14:paraId="220F944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Инженерия и технические вычисления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применяется в инженерных расчетах, моделировании и анализе систем. Он может использоваться для символьного решения уравнений, работы с алгебраическими выражениями и проведения различных символьных операций.</w:t>
      </w:r>
    </w:p>
    <w:p w14:paraId="4AB74C2B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Математическое моделирование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предоставляет инструменты для создания и анализа математических моделей различных систем, включая физические, экономические и биологические системы.</w:t>
      </w:r>
    </w:p>
    <w:p w14:paraId="74F1DD3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lastRenderedPageBreak/>
        <w:t>Физика:</w:t>
      </w:r>
      <w:r w:rsidRPr="00457A2F">
        <w:rPr>
          <w:sz w:val="28"/>
          <w:szCs w:val="28"/>
        </w:rPr>
        <w:t xml:space="preserve"> В области физики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используется для символьного моделирования физических законов, решения уравнений движения, работы с волновыми функциями в квантовой механике и других задач.</w:t>
      </w:r>
    </w:p>
    <w:p w14:paraId="7DBF9D41" w14:textId="77777777" w:rsidR="001C1501" w:rsidRPr="00457A2F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Статистика и анализ данных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может применяться для работы с символьными выражениями в статистике и анализе данных. Например, проведение символьных вычислений в рамках статистических задач.</w:t>
      </w:r>
    </w:p>
    <w:p w14:paraId="3B00BB94" w14:textId="5DF2F8A8" w:rsidR="001C1501" w:rsidRDefault="001C1501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  <w:r w:rsidRPr="00457A2F">
        <w:rPr>
          <w:rStyle w:val="a9"/>
          <w:sz w:val="28"/>
          <w:szCs w:val="28"/>
        </w:rPr>
        <w:t>Тестирование и верификация программ:</w:t>
      </w:r>
      <w:r w:rsidRPr="00457A2F">
        <w:rPr>
          <w:sz w:val="28"/>
          <w:szCs w:val="28"/>
        </w:rPr>
        <w:t xml:space="preserve"> </w:t>
      </w:r>
      <w:proofErr w:type="spellStart"/>
      <w:r w:rsidRPr="00457A2F">
        <w:rPr>
          <w:sz w:val="28"/>
          <w:szCs w:val="28"/>
        </w:rPr>
        <w:t>SymPy</w:t>
      </w:r>
      <w:proofErr w:type="spellEnd"/>
      <w:r w:rsidRPr="00457A2F">
        <w:rPr>
          <w:sz w:val="28"/>
          <w:szCs w:val="28"/>
        </w:rPr>
        <w:t xml:space="preserve"> может быть использован для генерации и проверки символьных выражений в ходе тестирования программного обеспечения, особенно в случае, когда требуется точность символьных вычислений.</w:t>
      </w:r>
    </w:p>
    <w:p w14:paraId="4D3A1E7F" w14:textId="15BD7CF2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16F06EA" w14:textId="3B68FEEC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46087B40" w14:textId="4E6D2615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4C5AD9AE" w14:textId="545DD12F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E2EE446" w14:textId="57F80FFE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628A76D0" w14:textId="74FCE6D8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530F225" w14:textId="61C62AB7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0A618DF1" w14:textId="5B8F19C3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1BDC250F" w14:textId="67867468" w:rsidR="00625090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2C2CB052" w14:textId="77777777" w:rsidR="00625090" w:rsidRPr="00457A2F" w:rsidRDefault="00625090" w:rsidP="005A00E9">
      <w:pPr>
        <w:pStyle w:val="a6"/>
        <w:spacing w:line="360" w:lineRule="auto"/>
        <w:ind w:firstLine="360"/>
        <w:jc w:val="both"/>
        <w:rPr>
          <w:sz w:val="28"/>
          <w:szCs w:val="28"/>
        </w:rPr>
      </w:pPr>
    </w:p>
    <w:p w14:paraId="5C8A8F1E" w14:textId="77777777" w:rsidR="00A75677" w:rsidRPr="00F63727" w:rsidRDefault="00A75677" w:rsidP="00A75677">
      <w:pPr>
        <w:spacing w:line="360" w:lineRule="auto"/>
        <w:jc w:val="both"/>
        <w:rPr>
          <w:sz w:val="24"/>
          <w:szCs w:val="24"/>
        </w:rPr>
      </w:pPr>
    </w:p>
    <w:p w14:paraId="025CB0E9" w14:textId="4D243EED" w:rsidR="00A75677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55101551"/>
      <w:r w:rsidRPr="00A655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0AB1E469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В ходе выполнения данной курсовой работы были изучены основные аспекты библиотеки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— мощного инструмента для символьных математических вычислений на языке программирования Python.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представляет собой проект, основанный на концепции символьных вычислений, позволяя оперировать символами и символьными переменными для точных математических операций без потери точности.</w:t>
      </w:r>
    </w:p>
    <w:p w14:paraId="65944AAA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Цель использования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заключается в предоставлении разработчикам, исследователям и студентам инструмента для работы с символьными выражениями, уравнениями и системами уравнений. Библиотека призвана облегчить аналитические решения математических задач, где численные методы могут быть недостаточно точны или неудобны в использовании.</w:t>
      </w:r>
    </w:p>
    <w:p w14:paraId="05014746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На фоне рассмотрения альтернативных библиотек, таких как </w:t>
      </w:r>
      <w:proofErr w:type="spellStart"/>
      <w:r w:rsidRPr="000C018F">
        <w:rPr>
          <w:sz w:val="28"/>
          <w:szCs w:val="28"/>
        </w:rPr>
        <w:t>SymEngine</w:t>
      </w:r>
      <w:proofErr w:type="spellEnd"/>
      <w:r w:rsidRPr="000C018F">
        <w:rPr>
          <w:sz w:val="28"/>
          <w:szCs w:val="28"/>
        </w:rPr>
        <w:t xml:space="preserve">, Maxima, </w:t>
      </w:r>
      <w:proofErr w:type="spellStart"/>
      <w:r w:rsidRPr="000C018F">
        <w:rPr>
          <w:sz w:val="28"/>
          <w:szCs w:val="28"/>
        </w:rPr>
        <w:t>Mathics</w:t>
      </w:r>
      <w:proofErr w:type="spellEnd"/>
      <w:r w:rsidRPr="000C018F">
        <w:rPr>
          <w:sz w:val="28"/>
          <w:szCs w:val="28"/>
        </w:rPr>
        <w:t xml:space="preserve"> и других,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выделяется своей простотой использования, интеграцией с Python, активным сообществом и обширным функционалом для символьных вычислений.</w:t>
      </w:r>
    </w:p>
    <w:p w14:paraId="1D1805B9" w14:textId="77777777" w:rsidR="000C018F" w:rsidRPr="000C018F" w:rsidRDefault="000C018F" w:rsidP="000C018F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Преимущества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включают в себя не только возможность решения уравнений, систем уравнений и проведения символьного анализа, но также широкий спектр функций, таких как математический анализ, алгебра, дискретная математика и элементы квантовой физики.</w:t>
      </w:r>
    </w:p>
    <w:p w14:paraId="101C59E6" w14:textId="4974FAE7" w:rsidR="002538D9" w:rsidRPr="00625090" w:rsidRDefault="000C018F" w:rsidP="00625090">
      <w:pPr>
        <w:pStyle w:val="a6"/>
        <w:spacing w:line="360" w:lineRule="auto"/>
        <w:ind w:firstLine="708"/>
        <w:rPr>
          <w:sz w:val="28"/>
          <w:szCs w:val="28"/>
        </w:rPr>
      </w:pPr>
      <w:r w:rsidRPr="000C018F">
        <w:rPr>
          <w:sz w:val="28"/>
          <w:szCs w:val="28"/>
        </w:rPr>
        <w:t xml:space="preserve">Сферы применения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охватывают научные исследования, образование, инженерные расчеты, математическое моделирование, физику, статистику, а также тестирование и верификацию программ. Благодаря своей универсальности, библиотека </w:t>
      </w:r>
      <w:proofErr w:type="spellStart"/>
      <w:r w:rsidRPr="000C018F">
        <w:rPr>
          <w:sz w:val="28"/>
          <w:szCs w:val="28"/>
        </w:rPr>
        <w:t>SymPy</w:t>
      </w:r>
      <w:proofErr w:type="spellEnd"/>
      <w:r w:rsidRPr="000C018F">
        <w:rPr>
          <w:sz w:val="28"/>
          <w:szCs w:val="28"/>
        </w:rPr>
        <w:t xml:space="preserve"> становится неотъемлемым инструментом в разнообразных областях, где требуются символьные вычисления для точного и гибкого решения математических задач.</w:t>
      </w:r>
    </w:p>
    <w:p w14:paraId="64A75D0A" w14:textId="77777777" w:rsidR="00A75677" w:rsidRPr="00B75E62" w:rsidRDefault="00A75677" w:rsidP="00A7567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5101552"/>
      <w:r w:rsidRPr="00B75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2"/>
    </w:p>
    <w:p w14:paraId="392A512F" w14:textId="7051E77E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thonru.com/biblioteki/sympy-v-python</w:t>
        </w:r>
      </w:hyperlink>
    </w:p>
    <w:p w14:paraId="05E8EB9D" w14:textId="75963DFB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SymPy</w:t>
        </w:r>
      </w:hyperlink>
    </w:p>
    <w:p w14:paraId="0A94877E" w14:textId="743DBEEE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br.com/ru/companies/otus/articles/761344/</w:t>
        </w:r>
      </w:hyperlink>
    </w:p>
    <w:p w14:paraId="07DA8965" w14:textId="16733769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thonist.ru/biblioteka-sympy-simvolnye-vychisleniya-v-python/</w:t>
        </w:r>
      </w:hyperlink>
    </w:p>
    <w:p w14:paraId="10787D22" w14:textId="2D519D15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sympy.org/ru/features.html</w:t>
        </w:r>
      </w:hyperlink>
    </w:p>
    <w:p w14:paraId="5E55C3DA" w14:textId="1D902F72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br.com/ru/articles/423731/</w:t>
        </w:r>
      </w:hyperlink>
    </w:p>
    <w:p w14:paraId="67843B14" w14:textId="29650FD9" w:rsidR="006A6B7E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="006A6B7E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hashdork.com/ru/sympy-library-guide/</w:t>
        </w:r>
      </w:hyperlink>
    </w:p>
    <w:p w14:paraId="251DC71C" w14:textId="3BEAF0FF" w:rsidR="003A2EA4" w:rsidRPr="00ED0B0C" w:rsidRDefault="00982EF4" w:rsidP="0045584B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pypi.org/project/symengine/</w:t>
        </w:r>
      </w:hyperlink>
    </w:p>
    <w:p w14:paraId="215DF2B4" w14:textId="7D2B04FB" w:rsidR="003A2EA4" w:rsidRPr="00ED0B0C" w:rsidRDefault="00982EF4" w:rsidP="003A2EA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altlinux.org/Images/0/0b/MaximaBook.pdf</w:t>
        </w:r>
      </w:hyperlink>
    </w:p>
    <w:p w14:paraId="766B05FE" w14:textId="4509CD5C" w:rsidR="003A2EA4" w:rsidRPr="00ED0B0C" w:rsidRDefault="00982EF4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4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informatics.msk.ru/mod/book/view.php?id=4293&amp;chapterid=460</w:t>
        </w:r>
      </w:hyperlink>
    </w:p>
    <w:p w14:paraId="223AEF47" w14:textId="2BC857C7" w:rsidR="003A2EA4" w:rsidRPr="00ED0B0C" w:rsidRDefault="00982EF4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5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docs.python.org/3/library/math.html</w:t>
        </w:r>
      </w:hyperlink>
    </w:p>
    <w:p w14:paraId="227A78B9" w14:textId="61BE04C7" w:rsidR="003A2EA4" w:rsidRPr="00ED0B0C" w:rsidRDefault="00982EF4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6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dev-gang.ru/article/sagemath-zanimaemsja-matematikoi-na-python-nw0cm2djzy/</w:t>
        </w:r>
      </w:hyperlink>
    </w:p>
    <w:p w14:paraId="295265E6" w14:textId="39A9ED89" w:rsidR="003A2EA4" w:rsidRPr="00ED0B0C" w:rsidRDefault="00982EF4" w:rsidP="003A2EA4">
      <w:pPr>
        <w:pStyle w:val="a8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27" w:history="1">
        <w:r w:rsidR="003A2EA4" w:rsidRPr="00ED0B0C">
          <w:rPr>
            <w:rStyle w:val="a7"/>
            <w:rFonts w:ascii="Times New Roman" w:hAnsi="Times New Roman" w:cs="Times New Roman"/>
            <w:sz w:val="28"/>
            <w:szCs w:val="28"/>
          </w:rPr>
          <w:t>https://www.wolfram.com/mathematica/new-in-8/dynamic-library-loading/index.html.ru?footer=lang</w:t>
        </w:r>
      </w:hyperlink>
    </w:p>
    <w:p w14:paraId="66E3BA24" w14:textId="77777777" w:rsidR="003A2EA4" w:rsidRPr="003A2EA4" w:rsidRDefault="003A2EA4" w:rsidP="003A2EA4">
      <w:pPr>
        <w:spacing w:line="360" w:lineRule="auto"/>
        <w:ind w:left="36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4646B76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7B350F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F33D9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64FCE6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6E112" w14:textId="77777777" w:rsidR="00A75677" w:rsidRDefault="00A75677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21BA11" w14:textId="4415DCE1" w:rsidR="005216DD" w:rsidRDefault="005216DD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77484" w14:textId="3D86477E" w:rsidR="00B1648D" w:rsidRDefault="00B1648D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178C0" w14:textId="77777777" w:rsidR="00B1648D" w:rsidRPr="001F230F" w:rsidRDefault="00B1648D" w:rsidP="00A75677">
      <w:pPr>
        <w:spacing w:line="360" w:lineRule="auto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B07DF6" w14:textId="77777777" w:rsidR="00A75677" w:rsidRDefault="00A75677" w:rsidP="00A7567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Приложение"/>
      <w:bookmarkStart w:id="14" w:name="_Toc155101553"/>
      <w:bookmarkEnd w:id="13"/>
      <w:r w:rsidRPr="00B75E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0"/>
      <w:bookmarkEnd w:id="14"/>
    </w:p>
    <w:p w14:paraId="1DDD1F03" w14:textId="77777777" w:rsidR="00A75677" w:rsidRPr="00B75E62" w:rsidRDefault="00A75677" w:rsidP="00A75677"/>
    <w:p w14:paraId="0CBBBA48" w14:textId="3DEF30E0" w:rsidR="005216DD" w:rsidRPr="00750D40" w:rsidRDefault="005E04AD" w:rsidP="005E04AD">
      <w:pPr>
        <w:pStyle w:val="a6"/>
        <w:spacing w:line="360" w:lineRule="auto"/>
        <w:jc w:val="center"/>
        <w:rPr>
          <w:lang w:val="en-US"/>
        </w:rPr>
      </w:pPr>
      <w:r w:rsidRPr="005E04AD">
        <w:rPr>
          <w:noProof/>
          <w:lang w:val="en-US"/>
        </w:rPr>
        <w:lastRenderedPageBreak/>
        <w:drawing>
          <wp:inline distT="0" distB="0" distL="0" distR="0" wp14:anchorId="1C32D0F4" wp14:editId="6486D05E">
            <wp:extent cx="3905795" cy="1524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51D" w14:textId="0C4A0FE5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from </w:t>
      </w:r>
      <w:proofErr w:type="spellStart"/>
      <w:r w:rsidRPr="005216DD">
        <w:rPr>
          <w:sz w:val="28"/>
          <w:szCs w:val="28"/>
          <w:lang w:val="en-US"/>
        </w:rPr>
        <w:t>sympy</w:t>
      </w:r>
      <w:proofErr w:type="spellEnd"/>
      <w:r w:rsidRPr="005216DD">
        <w:rPr>
          <w:sz w:val="28"/>
          <w:szCs w:val="28"/>
          <w:lang w:val="en-US"/>
        </w:rPr>
        <w:t xml:space="preserve"> import symbols, Eq, solve</w:t>
      </w:r>
    </w:p>
    <w:p w14:paraId="7F904698" w14:textId="77777777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x, y = </w:t>
      </w:r>
      <w:proofErr w:type="gramStart"/>
      <w:r w:rsidRPr="005216DD">
        <w:rPr>
          <w:sz w:val="28"/>
          <w:szCs w:val="28"/>
          <w:lang w:val="en-US"/>
        </w:rPr>
        <w:t>symbols(</w:t>
      </w:r>
      <w:proofErr w:type="gramEnd"/>
      <w:r w:rsidRPr="005216DD">
        <w:rPr>
          <w:sz w:val="28"/>
          <w:szCs w:val="28"/>
          <w:lang w:val="en-US"/>
        </w:rPr>
        <w:t>'x y')</w:t>
      </w:r>
    </w:p>
    <w:p w14:paraId="5CF125FC" w14:textId="77777777" w:rsidR="005216DD" w:rsidRPr="005216DD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equation = </w:t>
      </w:r>
      <w:proofErr w:type="gramStart"/>
      <w:r w:rsidRPr="005216DD">
        <w:rPr>
          <w:sz w:val="28"/>
          <w:szCs w:val="28"/>
          <w:lang w:val="en-US"/>
        </w:rPr>
        <w:t>Eq(</w:t>
      </w:r>
      <w:proofErr w:type="gramEnd"/>
      <w:r w:rsidRPr="005216DD">
        <w:rPr>
          <w:sz w:val="28"/>
          <w:szCs w:val="28"/>
          <w:lang w:val="en-US"/>
        </w:rPr>
        <w:t>x + y, 5)</w:t>
      </w:r>
    </w:p>
    <w:p w14:paraId="46FB64FF" w14:textId="524E97BC" w:rsidR="00A75677" w:rsidRDefault="005216D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 xml:space="preserve">solution = </w:t>
      </w:r>
      <w:proofErr w:type="gramStart"/>
      <w:r w:rsidRPr="005216DD">
        <w:rPr>
          <w:sz w:val="28"/>
          <w:szCs w:val="28"/>
          <w:lang w:val="en-US"/>
        </w:rPr>
        <w:t>solve(</w:t>
      </w:r>
      <w:proofErr w:type="gramEnd"/>
      <w:r w:rsidRPr="005216DD">
        <w:rPr>
          <w:sz w:val="28"/>
          <w:szCs w:val="28"/>
          <w:lang w:val="en-US"/>
        </w:rPr>
        <w:t>equation, x)</w:t>
      </w:r>
    </w:p>
    <w:p w14:paraId="2C1FE94E" w14:textId="5F461F4A" w:rsidR="005E04AD" w:rsidRPr="005216DD" w:rsidRDefault="005E04AD" w:rsidP="005216DD">
      <w:pPr>
        <w:pStyle w:val="a6"/>
        <w:spacing w:line="360" w:lineRule="auto"/>
        <w:rPr>
          <w:sz w:val="28"/>
          <w:szCs w:val="28"/>
          <w:lang w:val="en-US"/>
        </w:rPr>
      </w:pPr>
      <w:r w:rsidRPr="005216DD">
        <w:rPr>
          <w:sz w:val="28"/>
          <w:szCs w:val="28"/>
          <w:lang w:val="en-US"/>
        </w:rPr>
        <w:t>solution</w:t>
      </w:r>
    </w:p>
    <w:p w14:paraId="355E593D" w14:textId="77777777" w:rsidR="00A75677" w:rsidRDefault="00A7567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7F924163" w14:textId="64D537AB" w:rsidR="00A75677" w:rsidRDefault="005E04AD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04A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D21376" wp14:editId="364148D2">
            <wp:extent cx="5563376" cy="1743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E412" w14:textId="43C59A76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, y = </w:t>
      </w:r>
      <w:proofErr w:type="gram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s(</w:t>
      </w:r>
      <w:proofErr w:type="gramEnd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x y')</w:t>
      </w:r>
    </w:p>
    <w:p w14:paraId="056934A6" w14:textId="0EC3686D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quation = </w:t>
      </w:r>
      <w:proofErr w:type="gram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q(</w:t>
      </w:r>
      <w:proofErr w:type="gramEnd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+ y, 5)</w:t>
      </w:r>
    </w:p>
    <w:p w14:paraId="301585CB" w14:textId="77777777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olution = </w:t>
      </w:r>
      <w:proofErr w:type="gram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ve(</w:t>
      </w:r>
      <w:proofErr w:type="gramEnd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Eq(x + y, 5), Eq(x - y, 3)], (x, y))</w:t>
      </w:r>
    </w:p>
    <w:p w14:paraId="62C5916E" w14:textId="44BA8D25" w:rsid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</w:rPr>
        <w:t>solution</w:t>
      </w:r>
      <w:proofErr w:type="spellEnd"/>
    </w:p>
    <w:p w14:paraId="2F7B4C10" w14:textId="0A8D2B95" w:rsidR="003431FC" w:rsidRDefault="003431FC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37711" w14:textId="75C5BB65" w:rsidR="00A75677" w:rsidRDefault="00A7567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</w:p>
    <w:p w14:paraId="3DB31A96" w14:textId="658AB89A" w:rsidR="005E04AD" w:rsidRDefault="005E04AD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73313E" w14:textId="7B66D273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A48F32" wp14:editId="6E165019">
            <wp:extent cx="3858163" cy="113363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D796" w14:textId="77777777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ion = sin(x)</w:t>
      </w:r>
    </w:p>
    <w:p w14:paraId="123F866A" w14:textId="77777777" w:rsidR="005E04AD" w:rsidRPr="005E04A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rivative = </w:t>
      </w:r>
      <w:proofErr w:type="gramStart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ff(</w:t>
      </w:r>
      <w:proofErr w:type="gramEnd"/>
      <w:r w:rsidRPr="005E04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ion, x)</w:t>
      </w:r>
    </w:p>
    <w:p w14:paraId="2A1439CC" w14:textId="77777777" w:rsidR="005E04AD" w:rsidRPr="00B1648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egral = </w:t>
      </w:r>
      <w:proofErr w:type="gram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te(</w:t>
      </w:r>
      <w:proofErr w:type="gramEnd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ion, x)</w:t>
      </w:r>
    </w:p>
    <w:p w14:paraId="5F2A21F3" w14:textId="64F9FDCE" w:rsidR="005E04AD" w:rsidRPr="00840E0D" w:rsidRDefault="005E04AD" w:rsidP="005E04A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0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ral</w:t>
      </w:r>
    </w:p>
    <w:p w14:paraId="395B83A5" w14:textId="105B1AFC" w:rsidR="00A75677" w:rsidRPr="00840E0D" w:rsidRDefault="00A7567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D61AD3" w14:textId="77777777" w:rsidR="00A75677" w:rsidRPr="00840E0D" w:rsidRDefault="00A7567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840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</w:t>
      </w:r>
    </w:p>
    <w:p w14:paraId="5ECFC7DF" w14:textId="2858B0DD" w:rsidR="00A75677" w:rsidRDefault="007F07C5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7C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470B75" wp14:editId="128F8E74">
            <wp:extent cx="4725059" cy="75258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939E" w14:textId="77777777" w:rsidR="007F07C5" w:rsidRPr="00B1648D" w:rsidRDefault="007F07C5" w:rsidP="007F07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omial_coefficient</w:t>
      </w:r>
      <w:proofErr w:type="spellEnd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omial(</w:t>
      </w:r>
      <w:proofErr w:type="gramEnd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, 2)</w:t>
      </w:r>
    </w:p>
    <w:p w14:paraId="6D85D504" w14:textId="63FB05B0" w:rsidR="007F07C5" w:rsidRPr="00B1648D" w:rsidRDefault="007F07C5" w:rsidP="007F07C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nomial_coefficient</w:t>
      </w:r>
      <w:proofErr w:type="spellEnd"/>
    </w:p>
    <w:p w14:paraId="6433B131" w14:textId="77777777" w:rsidR="00A75677" w:rsidRPr="00B1648D" w:rsidRDefault="00A7567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</w:t>
      </w:r>
    </w:p>
    <w:p w14:paraId="2E219652" w14:textId="64B31A88" w:rsidR="00A75677" w:rsidRDefault="002A2507" w:rsidP="00A7567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5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3E1B41C" wp14:editId="719B0F9E">
            <wp:extent cx="5940425" cy="18525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7810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4775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m </w:t>
      </w:r>
      <w:proofErr w:type="spellStart"/>
      <w:proofErr w:type="gram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py.physics</w:t>
      </w:r>
      <w:proofErr w:type="gram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quantum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mport Dagger, Operator, Bra,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</w:t>
      </w:r>
      <w:proofErr w:type="spellEnd"/>
    </w:p>
    <w:p w14:paraId="1A200EED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E94F25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 = Operator('A')</w:t>
      </w:r>
    </w:p>
    <w:p w14:paraId="438E2F5C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_ps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psi')</w:t>
      </w:r>
    </w:p>
    <w:p w14:paraId="40BBABFF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_ph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Bra('phi')</w:t>
      </w:r>
    </w:p>
    <w:p w14:paraId="7AC22BBA" w14:textId="77777777" w:rsidR="002A2507" w:rsidRPr="002A2507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_value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Dagger(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_phi</w:t>
      </w:r>
      <w:proofErr w:type="spellEnd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* A * </w:t>
      </w:r>
      <w:proofErr w:type="spellStart"/>
      <w:r w:rsidRPr="002A250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t_psi</w:t>
      </w:r>
      <w:proofErr w:type="spellEnd"/>
    </w:p>
    <w:p w14:paraId="460DB03E" w14:textId="06147376" w:rsidR="002A2507" w:rsidRPr="00B1648D" w:rsidRDefault="002A2507" w:rsidP="002A25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B1648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ectation_value</w:t>
      </w:r>
      <w:proofErr w:type="spellEnd"/>
    </w:p>
    <w:p w14:paraId="1D330558" w14:textId="77777777" w:rsidR="002D0C73" w:rsidRDefault="002D0C73"/>
    <w:sectPr w:rsidR="002D0C73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AB71" w14:textId="77777777" w:rsidR="00982EF4" w:rsidRDefault="00982EF4">
      <w:pPr>
        <w:spacing w:after="0" w:line="240" w:lineRule="auto"/>
      </w:pPr>
      <w:r>
        <w:separator/>
      </w:r>
    </w:p>
  </w:endnote>
  <w:endnote w:type="continuationSeparator" w:id="0">
    <w:p w14:paraId="43A5A447" w14:textId="77777777" w:rsidR="00982EF4" w:rsidRDefault="0098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628318A5" w14:textId="77777777" w:rsidR="00200EE4" w:rsidRDefault="00572D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55C1D" w14:textId="77777777" w:rsidR="00200EE4" w:rsidRDefault="00982E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8614" w14:textId="77777777" w:rsidR="00982EF4" w:rsidRDefault="00982EF4">
      <w:pPr>
        <w:spacing w:after="0" w:line="240" w:lineRule="auto"/>
      </w:pPr>
      <w:r>
        <w:separator/>
      </w:r>
    </w:p>
  </w:footnote>
  <w:footnote w:type="continuationSeparator" w:id="0">
    <w:p w14:paraId="38ED40DB" w14:textId="77777777" w:rsidR="00982EF4" w:rsidRDefault="0098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5952"/>
    <w:multiLevelType w:val="multilevel"/>
    <w:tmpl w:val="E056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1D537C6"/>
    <w:multiLevelType w:val="multilevel"/>
    <w:tmpl w:val="CB681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450E9"/>
    <w:multiLevelType w:val="multilevel"/>
    <w:tmpl w:val="746E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66F2B"/>
    <w:multiLevelType w:val="multilevel"/>
    <w:tmpl w:val="0D62E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417BB"/>
    <w:multiLevelType w:val="multilevel"/>
    <w:tmpl w:val="37840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87BEF"/>
    <w:multiLevelType w:val="multilevel"/>
    <w:tmpl w:val="9AD4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7C27E1"/>
    <w:multiLevelType w:val="multilevel"/>
    <w:tmpl w:val="1B2A8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5E7032"/>
    <w:multiLevelType w:val="multilevel"/>
    <w:tmpl w:val="0686A7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46"/>
    <w:rsid w:val="00043E57"/>
    <w:rsid w:val="00053451"/>
    <w:rsid w:val="000C018F"/>
    <w:rsid w:val="000C25EE"/>
    <w:rsid w:val="000E22C4"/>
    <w:rsid w:val="000E2F6A"/>
    <w:rsid w:val="001157A3"/>
    <w:rsid w:val="0014354A"/>
    <w:rsid w:val="001A0946"/>
    <w:rsid w:val="001C1501"/>
    <w:rsid w:val="001E6960"/>
    <w:rsid w:val="00214A30"/>
    <w:rsid w:val="002538D9"/>
    <w:rsid w:val="002A2507"/>
    <w:rsid w:val="002D0C73"/>
    <w:rsid w:val="003431FC"/>
    <w:rsid w:val="00360438"/>
    <w:rsid w:val="003A2EA4"/>
    <w:rsid w:val="0040050F"/>
    <w:rsid w:val="0045584B"/>
    <w:rsid w:val="00457A2F"/>
    <w:rsid w:val="00472F1D"/>
    <w:rsid w:val="004D1563"/>
    <w:rsid w:val="00510913"/>
    <w:rsid w:val="005216DD"/>
    <w:rsid w:val="00534BD1"/>
    <w:rsid w:val="00572D55"/>
    <w:rsid w:val="00592834"/>
    <w:rsid w:val="005A00E9"/>
    <w:rsid w:val="005E04AD"/>
    <w:rsid w:val="00602246"/>
    <w:rsid w:val="00625090"/>
    <w:rsid w:val="00691FBA"/>
    <w:rsid w:val="006A6B7E"/>
    <w:rsid w:val="00706102"/>
    <w:rsid w:val="00721EE6"/>
    <w:rsid w:val="00750D40"/>
    <w:rsid w:val="00773B6E"/>
    <w:rsid w:val="007F07C5"/>
    <w:rsid w:val="00840E0D"/>
    <w:rsid w:val="008855A6"/>
    <w:rsid w:val="00904567"/>
    <w:rsid w:val="00982EF4"/>
    <w:rsid w:val="00A21999"/>
    <w:rsid w:val="00A75677"/>
    <w:rsid w:val="00B10ABF"/>
    <w:rsid w:val="00B1648D"/>
    <w:rsid w:val="00B27ECC"/>
    <w:rsid w:val="00B63220"/>
    <w:rsid w:val="00BF487E"/>
    <w:rsid w:val="00C44E19"/>
    <w:rsid w:val="00C72F4A"/>
    <w:rsid w:val="00D52F9A"/>
    <w:rsid w:val="00E536DE"/>
    <w:rsid w:val="00ED0B0C"/>
    <w:rsid w:val="00EE2CAE"/>
    <w:rsid w:val="00F30808"/>
    <w:rsid w:val="00F34418"/>
    <w:rsid w:val="00F4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ACCBE"/>
  <w15:chartTrackingRefBased/>
  <w15:docId w15:val="{D615A177-4ED3-42F5-8897-96297A1C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677"/>
  </w:style>
  <w:style w:type="paragraph" w:styleId="1">
    <w:name w:val="heading 1"/>
    <w:basedOn w:val="a"/>
    <w:next w:val="a"/>
    <w:link w:val="10"/>
    <w:uiPriority w:val="9"/>
    <w:qFormat/>
    <w:rsid w:val="00A75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2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75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A75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75677"/>
  </w:style>
  <w:style w:type="paragraph" w:styleId="a5">
    <w:name w:val="TOC Heading"/>
    <w:basedOn w:val="1"/>
    <w:next w:val="a"/>
    <w:uiPriority w:val="39"/>
    <w:unhideWhenUsed/>
    <w:qFormat/>
    <w:rsid w:val="00A75677"/>
    <w:pPr>
      <w:outlineLvl w:val="9"/>
    </w:pPr>
    <w:rPr>
      <w:lang w:eastAsia="ru-RU"/>
    </w:rPr>
  </w:style>
  <w:style w:type="paragraph" w:styleId="a6">
    <w:name w:val="Normal (Web)"/>
    <w:basedOn w:val="a"/>
    <w:uiPriority w:val="99"/>
    <w:unhideWhenUsed/>
    <w:rsid w:val="00A75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677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A7567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7567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75677"/>
    <w:rPr>
      <w:rFonts w:ascii="Courier New" w:eastAsia="Times New Roman" w:hAnsi="Courier New" w:cs="Courier New"/>
      <w:sz w:val="20"/>
      <w:szCs w:val="20"/>
    </w:rPr>
  </w:style>
  <w:style w:type="character" w:customStyle="1" w:styleId="sw">
    <w:name w:val="sw"/>
    <w:basedOn w:val="a0"/>
    <w:rsid w:val="00A75677"/>
  </w:style>
  <w:style w:type="character" w:styleId="a9">
    <w:name w:val="Strong"/>
    <w:basedOn w:val="a0"/>
    <w:uiPriority w:val="22"/>
    <w:qFormat/>
    <w:rsid w:val="00A75677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75677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character" w:customStyle="1" w:styleId="hgkelc">
    <w:name w:val="hgkelc"/>
    <w:basedOn w:val="a0"/>
    <w:rsid w:val="00A75677"/>
  </w:style>
  <w:style w:type="character" w:styleId="aa">
    <w:name w:val="FollowedHyperlink"/>
    <w:basedOn w:val="a0"/>
    <w:uiPriority w:val="99"/>
    <w:semiHidden/>
    <w:unhideWhenUsed/>
    <w:rsid w:val="005216DD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6A6B7E"/>
    <w:rPr>
      <w:color w:val="605E5C"/>
      <w:shd w:val="clear" w:color="auto" w:fill="E1DFDD"/>
    </w:rPr>
  </w:style>
  <w:style w:type="character" w:customStyle="1" w:styleId="katex-mathml">
    <w:name w:val="katex-mathml"/>
    <w:basedOn w:val="a0"/>
    <w:rsid w:val="00F40A9A"/>
  </w:style>
  <w:style w:type="character" w:customStyle="1" w:styleId="mord">
    <w:name w:val="mord"/>
    <w:basedOn w:val="a0"/>
    <w:rsid w:val="00F40A9A"/>
  </w:style>
  <w:style w:type="character" w:customStyle="1" w:styleId="mopen">
    <w:name w:val="mopen"/>
    <w:basedOn w:val="a0"/>
    <w:rsid w:val="00F40A9A"/>
  </w:style>
  <w:style w:type="character" w:customStyle="1" w:styleId="mpunct">
    <w:name w:val="mpunct"/>
    <w:basedOn w:val="a0"/>
    <w:rsid w:val="00F40A9A"/>
  </w:style>
  <w:style w:type="character" w:customStyle="1" w:styleId="mclose">
    <w:name w:val="mclose"/>
    <w:basedOn w:val="a0"/>
    <w:rsid w:val="00F40A9A"/>
  </w:style>
  <w:style w:type="character" w:customStyle="1" w:styleId="mrel">
    <w:name w:val="mrel"/>
    <w:basedOn w:val="a0"/>
    <w:rsid w:val="00F40A9A"/>
  </w:style>
  <w:style w:type="character" w:customStyle="1" w:styleId="mbin">
    <w:name w:val="mbin"/>
    <w:basedOn w:val="a0"/>
    <w:rsid w:val="00F40A9A"/>
  </w:style>
  <w:style w:type="character" w:customStyle="1" w:styleId="vlist-s">
    <w:name w:val="vlist-s"/>
    <w:basedOn w:val="a0"/>
    <w:rsid w:val="00F40A9A"/>
  </w:style>
  <w:style w:type="character" w:customStyle="1" w:styleId="50">
    <w:name w:val="Заголовок 5 Знак"/>
    <w:basedOn w:val="a0"/>
    <w:link w:val="5"/>
    <w:uiPriority w:val="9"/>
    <w:semiHidden/>
    <w:rsid w:val="00B6322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1%81%D0%BA%D1%80%D0%B5%D1%82%D0%BD%D0%B0%D1%8F_%D0%BC%D0%B0%D1%82%D0%B5%D0%BC%D0%B0%D1%82%D0%B8%D0%BA%D0%B0" TargetMode="External"/><Relationship Id="rId18" Type="http://schemas.openxmlformats.org/officeDocument/2006/relationships/hyperlink" Target="https://pythonist.ru/biblioteka-sympy-simvolnye-vychisleniya-v-python/" TargetMode="External"/><Relationship Id="rId26" Type="http://schemas.openxmlformats.org/officeDocument/2006/relationships/hyperlink" Target="https://dev-gang.ru/article/sagemath-zanimaemsja-matematikoi-na-python-nw0cm2djz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shdork.com/ru/sympy-library-guide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5%D0%B1%D1%80%D0%B0" TargetMode="External"/><Relationship Id="rId17" Type="http://schemas.openxmlformats.org/officeDocument/2006/relationships/hyperlink" Target="https://habr.com/ru/companies/otus/articles/761344/" TargetMode="External"/><Relationship Id="rId25" Type="http://schemas.openxmlformats.org/officeDocument/2006/relationships/hyperlink" Target="https://docs.python.org/3/library/math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SymPy" TargetMode="External"/><Relationship Id="rId20" Type="http://schemas.openxmlformats.org/officeDocument/2006/relationships/hyperlink" Target="https://habr.com/ru/articles/423731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2%D0%B5%D0%BC%D0%B0%D1%82%D0%B8%D1%87%D0%B5%D1%81%D0%BA%D0%B8%D0%B9_%D0%B0%D0%BD%D0%B0%D0%BB%D0%B8%D0%B7" TargetMode="External"/><Relationship Id="rId24" Type="http://schemas.openxmlformats.org/officeDocument/2006/relationships/hyperlink" Target="https://informatics.msk.ru/mod/book/view.php?id=4293&amp;chapterid=460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ythonru.com/biblioteki/sympy-v-python" TargetMode="External"/><Relationship Id="rId23" Type="http://schemas.openxmlformats.org/officeDocument/2006/relationships/hyperlink" Target="https://www.altlinux.org/Images/0/0b/MaximaBook.pdf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0%D1%80%D0%B8%D1%84%D0%BC%D0%B5%D1%82%D0%B8%D0%BA%D0%B0" TargetMode="External"/><Relationship Id="rId19" Type="http://schemas.openxmlformats.org/officeDocument/2006/relationships/hyperlink" Target="https://www.sympy.org/ru/features.html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A%D0%B2%D0%B0%D0%BD%D1%82%D0%BE%D0%B2%D0%B0%D1%8F_%D0%BC%D0%B5%D1%85%D0%B0%D0%BD%D0%B8%D0%BA%D0%B0" TargetMode="External"/><Relationship Id="rId22" Type="http://schemas.openxmlformats.org/officeDocument/2006/relationships/hyperlink" Target="https://pypi.org/project/symengine/" TargetMode="External"/><Relationship Id="rId27" Type="http://schemas.openxmlformats.org/officeDocument/2006/relationships/hyperlink" Target="https://www.wolfram.com/mathematica/new-in-8/dynamic-library-loading/index.html.ru?footer=lang" TargetMode="External"/><Relationship Id="rId30" Type="http://schemas.openxmlformats.org/officeDocument/2006/relationships/image" Target="media/image4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8635-2806-4EAF-AB61-8E5C9670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y</cp:lastModifiedBy>
  <cp:revision>3</cp:revision>
  <dcterms:created xsi:type="dcterms:W3CDTF">2024-01-11T12:23:00Z</dcterms:created>
  <dcterms:modified xsi:type="dcterms:W3CDTF">2024-01-11T12:23:00Z</dcterms:modified>
</cp:coreProperties>
</file>